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A6" w:rsidRDefault="00B469A6" w:rsidP="00E30F8B">
      <w:pPr>
        <w:jc w:val="center"/>
      </w:pPr>
      <w:bookmarkStart w:id="0" w:name="_GoBack"/>
      <w:bookmarkEnd w:id="0"/>
    </w:p>
    <w:p w:rsidR="00E30F8B" w:rsidRPr="00BB758D" w:rsidRDefault="00BF24E9" w:rsidP="00E30F8B">
      <w:pPr>
        <w:jc w:val="center"/>
        <w:rPr>
          <w:b/>
        </w:rPr>
      </w:pPr>
      <w:r w:rsidRPr="00BB758D">
        <w:rPr>
          <w:b/>
        </w:rPr>
        <w:t>Level 2</w:t>
      </w:r>
      <w:r w:rsidR="00EC1CEF" w:rsidRPr="00BB758D">
        <w:rPr>
          <w:b/>
        </w:rPr>
        <w:t>: Character and</w:t>
      </w:r>
      <w:r w:rsidR="005D7882" w:rsidRPr="00BB758D">
        <w:rPr>
          <w:b/>
        </w:rPr>
        <w:t xml:space="preserve"> Scene Study</w:t>
      </w:r>
    </w:p>
    <w:p w:rsidR="008C5CEF" w:rsidRPr="00BB758D" w:rsidRDefault="008C5CEF" w:rsidP="008C5CEF">
      <w:pPr>
        <w:rPr>
          <w:b/>
        </w:rPr>
      </w:pPr>
    </w:p>
    <w:p w:rsidR="008C5CEF" w:rsidRPr="00BB758D" w:rsidRDefault="008C5CEF" w:rsidP="00B8395F">
      <w:pPr>
        <w:rPr>
          <w:b/>
        </w:rPr>
      </w:pPr>
    </w:p>
    <w:p w:rsidR="008C5CEF" w:rsidRPr="00BB758D" w:rsidRDefault="008C5CEF" w:rsidP="00B8395F">
      <w:r w:rsidRPr="00BB758D">
        <w:rPr>
          <w:b/>
        </w:rPr>
        <w:t>Instructor:</w:t>
      </w:r>
      <w:r w:rsidR="00D67BEA" w:rsidRPr="00BB758D">
        <w:t xml:space="preserve"> Nathaniel Niemi</w:t>
      </w:r>
      <w:r w:rsidRPr="00BB758D">
        <w:tab/>
      </w:r>
      <w:r w:rsidRPr="00BB758D">
        <w:tab/>
      </w:r>
      <w:r w:rsidRPr="00BB758D">
        <w:tab/>
      </w:r>
      <w:r w:rsidRPr="00BB758D">
        <w:tab/>
      </w:r>
    </w:p>
    <w:p w:rsidR="008C5CEF" w:rsidRPr="00BB758D" w:rsidRDefault="008C5CEF" w:rsidP="00B8395F">
      <w:r w:rsidRPr="00BB758D">
        <w:rPr>
          <w:b/>
        </w:rPr>
        <w:t xml:space="preserve">Office Location: </w:t>
      </w:r>
      <w:r w:rsidR="00B8395F" w:rsidRPr="00BB758D">
        <w:rPr>
          <w:b/>
          <w:bCs/>
          <w:color w:val="000000"/>
          <w:sz w:val="22"/>
          <w:szCs w:val="22"/>
        </w:rPr>
        <w:t> </w:t>
      </w:r>
      <w:r w:rsidR="00B8395F" w:rsidRPr="00BB758D">
        <w:rPr>
          <w:color w:val="000000"/>
          <w:sz w:val="22"/>
          <w:szCs w:val="22"/>
        </w:rPr>
        <w:t>The Studio Warehouse</w:t>
      </w:r>
    </w:p>
    <w:p w:rsidR="008C5CEF" w:rsidRPr="00BB758D" w:rsidRDefault="008C5CEF" w:rsidP="00B8395F">
      <w:r w:rsidRPr="00BB758D">
        <w:rPr>
          <w:b/>
        </w:rPr>
        <w:t xml:space="preserve">Email: </w:t>
      </w:r>
      <w:hyperlink r:id="rId8" w:history="1">
        <w:r w:rsidR="00D67BEA" w:rsidRPr="00BB758D">
          <w:rPr>
            <w:rStyle w:val="Hyperlink"/>
          </w:rPr>
          <w:t>Nathaniel.Niemi@Thevillages.com</w:t>
        </w:r>
      </w:hyperlink>
      <w:r w:rsidRPr="00BB758D">
        <w:t xml:space="preserve"> </w:t>
      </w:r>
    </w:p>
    <w:p w:rsidR="008C5CEF" w:rsidRPr="00BB758D" w:rsidRDefault="008C5CEF" w:rsidP="00B8395F">
      <w:pPr>
        <w:rPr>
          <w:color w:val="0000FF"/>
        </w:rPr>
      </w:pPr>
      <w:r w:rsidRPr="00BB758D">
        <w:rPr>
          <w:b/>
        </w:rPr>
        <w:t xml:space="preserve">Phone: </w:t>
      </w:r>
      <w:r w:rsidR="00D67BEA" w:rsidRPr="00BB758D">
        <w:t>(352) 751-7799</w:t>
      </w:r>
      <w:r w:rsidR="00B8395F" w:rsidRPr="00BB758D">
        <w:t xml:space="preserve"> x5703</w:t>
      </w:r>
    </w:p>
    <w:p w:rsidR="008C5CEF" w:rsidRPr="00BB758D" w:rsidRDefault="008C5CEF" w:rsidP="00B8395F">
      <w:r w:rsidRPr="00BB758D">
        <w:rPr>
          <w:b/>
        </w:rPr>
        <w:t>Meeting Times:</w:t>
      </w:r>
      <w:r w:rsidRPr="00BB758D">
        <w:t xml:space="preserve"> </w:t>
      </w:r>
      <w:r w:rsidR="00B8395F" w:rsidRPr="00BB758D">
        <w:t>Mondays 1-4pm, April 11</w:t>
      </w:r>
      <w:r w:rsidR="00B8395F" w:rsidRPr="00BB758D">
        <w:rPr>
          <w:vertAlign w:val="superscript"/>
        </w:rPr>
        <w:t>th</w:t>
      </w:r>
      <w:r w:rsidR="00B8395F" w:rsidRPr="00BB758D">
        <w:t xml:space="preserve"> through May 16th</w:t>
      </w:r>
    </w:p>
    <w:p w:rsidR="00A41761" w:rsidRPr="00BB758D" w:rsidRDefault="008C5CEF" w:rsidP="00B8395F">
      <w:pPr>
        <w:pStyle w:val="NormalWeb"/>
        <w:spacing w:before="0" w:beforeAutospacing="0" w:after="0" w:afterAutospacing="0"/>
      </w:pPr>
      <w:r w:rsidRPr="00BB758D">
        <w:rPr>
          <w:b/>
        </w:rPr>
        <w:t>Location:</w:t>
      </w:r>
      <w:r w:rsidRPr="00BB758D">
        <w:t xml:space="preserve"> </w:t>
      </w:r>
      <w:r w:rsidR="00B8395F" w:rsidRPr="00BB758D">
        <w:rPr>
          <w:color w:val="000000"/>
          <w:sz w:val="22"/>
          <w:szCs w:val="22"/>
        </w:rPr>
        <w:t>The Studio Warehouse Rehearsal Room, 702 Duck Lake Rd., Lady Lake, FL 32159</w:t>
      </w:r>
    </w:p>
    <w:p w:rsidR="008C5CEF" w:rsidRPr="00BB758D" w:rsidRDefault="00A41761" w:rsidP="00B8395F">
      <w:r w:rsidRPr="00BB758D">
        <w:rPr>
          <w:b/>
        </w:rPr>
        <w:t xml:space="preserve">Prerequisite: </w:t>
      </w:r>
      <w:r w:rsidRPr="00BB758D">
        <w:t xml:space="preserve">Level 1: Basics for the Actor </w:t>
      </w:r>
    </w:p>
    <w:p w:rsidR="008C5CEF" w:rsidRPr="00BB758D" w:rsidRDefault="008C5CEF"/>
    <w:p w:rsidR="008C5CEF" w:rsidRPr="00BB758D" w:rsidRDefault="008C5CEF" w:rsidP="008C5CEF">
      <w:pPr>
        <w:rPr>
          <w:b/>
        </w:rPr>
      </w:pPr>
    </w:p>
    <w:p w:rsidR="008C5CEF" w:rsidRPr="00BB758D" w:rsidRDefault="008C5CEF" w:rsidP="008C5CEF">
      <w:pPr>
        <w:rPr>
          <w:b/>
        </w:rPr>
      </w:pPr>
      <w:r w:rsidRPr="00BB758D">
        <w:rPr>
          <w:b/>
        </w:rPr>
        <w:t>Course Goal/Objectives</w:t>
      </w:r>
    </w:p>
    <w:p w:rsidR="00BD2860" w:rsidRPr="00BB758D" w:rsidRDefault="00787BE3" w:rsidP="00BD2860">
      <w:r w:rsidRPr="00BB758D">
        <w:t>This course will provide the student with further practice in</w:t>
      </w:r>
      <w:r w:rsidR="003F7D07" w:rsidRPr="00BB758D">
        <w:t xml:space="preserve"> acting through</w:t>
      </w:r>
      <w:r w:rsidRPr="00BB758D">
        <w:t xml:space="preserve"> the creation of a characte</w:t>
      </w:r>
      <w:r w:rsidR="003F7D07" w:rsidRPr="00BB758D">
        <w:t>r and pursuit of truth</w:t>
      </w:r>
      <w:r w:rsidR="00F37433" w:rsidRPr="00BB758D">
        <w:t xml:space="preserve"> in performance</w:t>
      </w:r>
      <w:r w:rsidRPr="00BB758D">
        <w:t xml:space="preserve">. Students will discover how to use </w:t>
      </w:r>
      <w:r w:rsidR="00B8395F" w:rsidRPr="00BB758D">
        <w:t xml:space="preserve">voice, </w:t>
      </w:r>
      <w:r w:rsidRPr="00BB758D">
        <w:t>physicality, listening and responding, script analysis and</w:t>
      </w:r>
      <w:r w:rsidR="00713042" w:rsidRPr="00BB758D">
        <w:t xml:space="preserve"> playable</w:t>
      </w:r>
      <w:r w:rsidRPr="00BB758D">
        <w:t xml:space="preserve"> actions to pursue truthful moments on stage. </w:t>
      </w:r>
      <w:r w:rsidR="00BF24E9" w:rsidRPr="00BB758D">
        <w:t>Through</w:t>
      </w:r>
      <w:r w:rsidR="00713042" w:rsidRPr="00BB758D">
        <w:t xml:space="preserve"> </w:t>
      </w:r>
      <w:r w:rsidR="003F7D07" w:rsidRPr="00BB758D">
        <w:t xml:space="preserve">exercises and </w:t>
      </w:r>
      <w:r w:rsidR="00713042" w:rsidRPr="00BB758D">
        <w:t>advanced</w:t>
      </w:r>
      <w:r w:rsidR="00BF24E9" w:rsidRPr="00BB758D">
        <w:t xml:space="preserve"> scene work, stude</w:t>
      </w:r>
      <w:r w:rsidR="00713042" w:rsidRPr="00BB758D">
        <w:t>nts will have an opport</w:t>
      </w:r>
      <w:r w:rsidR="00914B3D" w:rsidRPr="00BB758D">
        <w:t>unity to sharpen their acting skills</w:t>
      </w:r>
      <w:r w:rsidR="00713042" w:rsidRPr="00BB758D">
        <w:t xml:space="preserve"> at a deeper level.</w:t>
      </w:r>
    </w:p>
    <w:p w:rsidR="008C5CEF" w:rsidRPr="00BB758D" w:rsidRDefault="008C5CEF" w:rsidP="008C5CEF"/>
    <w:p w:rsidR="008C5CEF" w:rsidRPr="00BB758D" w:rsidRDefault="008C5CEF" w:rsidP="008C5CEF"/>
    <w:p w:rsidR="008C5CEF" w:rsidRPr="00BB758D" w:rsidRDefault="008C5CEF" w:rsidP="008C5CEF">
      <w:r w:rsidRPr="00BB758D">
        <w:rPr>
          <w:b/>
        </w:rPr>
        <w:t>L</w:t>
      </w:r>
      <w:r w:rsidR="0056571C" w:rsidRPr="00BB758D">
        <w:rPr>
          <w:b/>
        </w:rPr>
        <w:t xml:space="preserve">evel 2: </w:t>
      </w:r>
      <w:r w:rsidR="00EC1CEF" w:rsidRPr="00BB758D">
        <w:rPr>
          <w:b/>
        </w:rPr>
        <w:t>Character and</w:t>
      </w:r>
      <w:r w:rsidR="005D7882" w:rsidRPr="00BB758D">
        <w:rPr>
          <w:b/>
        </w:rPr>
        <w:t xml:space="preserve"> Scene Study</w:t>
      </w:r>
    </w:p>
    <w:p w:rsidR="00A41761" w:rsidRPr="00BB758D" w:rsidRDefault="00713042" w:rsidP="0056571C">
      <w:r w:rsidRPr="00BB758D">
        <w:t>The goal o</w:t>
      </w:r>
      <w:r w:rsidR="005D7882" w:rsidRPr="00BB758D">
        <w:t xml:space="preserve">f this course is to </w:t>
      </w:r>
      <w:r w:rsidRPr="00BB758D">
        <w:t xml:space="preserve">provide students with </w:t>
      </w:r>
      <w:r w:rsidR="005D7882" w:rsidRPr="00BB758D">
        <w:t xml:space="preserve">further </w:t>
      </w:r>
      <w:r w:rsidRPr="00BB758D">
        <w:t xml:space="preserve">training in the knowledge and practice of acting. </w:t>
      </w:r>
      <w:r w:rsidR="00EC1CEF" w:rsidRPr="00BB758D">
        <w:t xml:space="preserve">Character and </w:t>
      </w:r>
      <w:r w:rsidR="005D7882" w:rsidRPr="00BB758D">
        <w:t>Scene Study</w:t>
      </w:r>
      <w:r w:rsidRPr="00BB758D">
        <w:t xml:space="preserve"> is a practice in creating truthful characters on stage </w:t>
      </w:r>
      <w:r w:rsidR="00F37433" w:rsidRPr="00BB758D">
        <w:t xml:space="preserve">with an emphasis on </w:t>
      </w:r>
      <w:r w:rsidR="00B8395F" w:rsidRPr="00BB758D">
        <w:t xml:space="preserve">voice, body and </w:t>
      </w:r>
      <w:r w:rsidR="00F37433" w:rsidRPr="00BB758D">
        <w:t>physicality</w:t>
      </w:r>
      <w:r w:rsidRPr="00BB758D">
        <w:t>, listening and responding, playable actions and script analysis</w:t>
      </w:r>
      <w:r w:rsidR="0056571C" w:rsidRPr="00BB758D">
        <w:t xml:space="preserve">. </w:t>
      </w:r>
      <w:r w:rsidR="00F37433" w:rsidRPr="00BB758D">
        <w:t>This course</w:t>
      </w:r>
      <w:r w:rsidR="0056571C" w:rsidRPr="00BB758D">
        <w:t xml:space="preserve"> will utilize</w:t>
      </w:r>
      <w:r w:rsidR="00A41761" w:rsidRPr="00BB758D">
        <w:t xml:space="preserve"> </w:t>
      </w:r>
      <w:r w:rsidR="0056571C" w:rsidRPr="00BB758D">
        <w:t>scene assignments consisting of 2-3 actors per scene, assigned by the instructor</w:t>
      </w:r>
      <w:r w:rsidR="00A41761" w:rsidRPr="00BB758D">
        <w:t xml:space="preserve"> and/or chosen by the student with instructor</w:t>
      </w:r>
      <w:r w:rsidR="0056571C" w:rsidRPr="00BB758D">
        <w:t xml:space="preserve">. After successful completion of level 1 in our curriculum, the components of level 2 are: </w:t>
      </w:r>
    </w:p>
    <w:p w:rsidR="00A41761" w:rsidRPr="00BB758D" w:rsidRDefault="00A41761" w:rsidP="0056571C">
      <w:pPr>
        <w:rPr>
          <w:b/>
        </w:rPr>
      </w:pPr>
    </w:p>
    <w:p w:rsidR="00A41761" w:rsidRPr="00BB758D" w:rsidRDefault="0056571C" w:rsidP="0056571C">
      <w:pPr>
        <w:rPr>
          <w:b/>
        </w:rPr>
      </w:pPr>
      <w:r w:rsidRPr="00BB758D">
        <w:rPr>
          <w:b/>
        </w:rPr>
        <w:t>Warm-ups</w:t>
      </w:r>
    </w:p>
    <w:p w:rsidR="00B8395F" w:rsidRPr="00BB758D" w:rsidRDefault="00B8395F" w:rsidP="0056571C">
      <w:pPr>
        <w:rPr>
          <w:b/>
        </w:rPr>
      </w:pPr>
      <w:r w:rsidRPr="00BB758D">
        <w:rPr>
          <w:b/>
        </w:rPr>
        <w:t>Vocal Techniques</w:t>
      </w:r>
    </w:p>
    <w:p w:rsidR="00B8395F" w:rsidRPr="00BB758D" w:rsidRDefault="00B8395F" w:rsidP="0056571C">
      <w:pPr>
        <w:rPr>
          <w:b/>
        </w:rPr>
      </w:pPr>
      <w:r w:rsidRPr="00BB758D">
        <w:rPr>
          <w:b/>
        </w:rPr>
        <w:t>Body and Physicality</w:t>
      </w:r>
    </w:p>
    <w:p w:rsidR="003F7D07" w:rsidRPr="00BB758D" w:rsidRDefault="003F7D07" w:rsidP="0056571C">
      <w:pPr>
        <w:rPr>
          <w:b/>
        </w:rPr>
      </w:pPr>
      <w:r w:rsidRPr="00BB758D">
        <w:rPr>
          <w:b/>
        </w:rPr>
        <w:t>Listening and Responding</w:t>
      </w:r>
    </w:p>
    <w:p w:rsidR="003F7D07" w:rsidRPr="00BB758D" w:rsidRDefault="003F7D07" w:rsidP="0056571C">
      <w:pPr>
        <w:rPr>
          <w:b/>
        </w:rPr>
      </w:pPr>
      <w:r w:rsidRPr="00BB758D">
        <w:rPr>
          <w:b/>
        </w:rPr>
        <w:t>Actions for the Actor</w:t>
      </w:r>
    </w:p>
    <w:p w:rsidR="003F7D07" w:rsidRPr="00BB758D" w:rsidRDefault="003F7D07" w:rsidP="0056571C">
      <w:pPr>
        <w:rPr>
          <w:b/>
        </w:rPr>
      </w:pPr>
      <w:r w:rsidRPr="00BB758D">
        <w:rPr>
          <w:b/>
        </w:rPr>
        <w:t>Script Analysis for the Actor</w:t>
      </w:r>
    </w:p>
    <w:p w:rsidR="0056571C" w:rsidRPr="00BB758D" w:rsidRDefault="0056571C" w:rsidP="008C5CEF">
      <w:pPr>
        <w:rPr>
          <w:b/>
        </w:rPr>
      </w:pPr>
    </w:p>
    <w:p w:rsidR="00A41761" w:rsidRPr="00BB758D" w:rsidRDefault="00A41761" w:rsidP="008C5CEF">
      <w:pPr>
        <w:rPr>
          <w:b/>
        </w:rPr>
      </w:pPr>
    </w:p>
    <w:p w:rsidR="00A41761" w:rsidRPr="00BB758D" w:rsidRDefault="00A41761" w:rsidP="008C5CEF">
      <w:pPr>
        <w:rPr>
          <w:b/>
        </w:rPr>
      </w:pPr>
    </w:p>
    <w:p w:rsidR="00A41761" w:rsidRPr="00BB758D" w:rsidRDefault="00A41761" w:rsidP="008C5CEF">
      <w:pPr>
        <w:rPr>
          <w:b/>
        </w:rPr>
      </w:pPr>
    </w:p>
    <w:p w:rsidR="00A41761" w:rsidRPr="00BB758D" w:rsidRDefault="00A41761" w:rsidP="008C5CEF">
      <w:pPr>
        <w:rPr>
          <w:b/>
        </w:rPr>
      </w:pPr>
    </w:p>
    <w:p w:rsidR="00A41761" w:rsidRPr="00BB758D" w:rsidRDefault="00A41761" w:rsidP="008C5CEF">
      <w:pPr>
        <w:rPr>
          <w:b/>
        </w:rPr>
      </w:pPr>
    </w:p>
    <w:p w:rsidR="00A41761" w:rsidRPr="00BB758D" w:rsidRDefault="00A41761" w:rsidP="008C5CEF">
      <w:pPr>
        <w:rPr>
          <w:b/>
        </w:rPr>
      </w:pPr>
    </w:p>
    <w:p w:rsidR="00A41761" w:rsidRPr="00BB758D" w:rsidRDefault="00A41761" w:rsidP="008C5CEF">
      <w:pPr>
        <w:rPr>
          <w:b/>
        </w:rPr>
      </w:pPr>
    </w:p>
    <w:p w:rsidR="00A41761" w:rsidRPr="00BB758D" w:rsidRDefault="00A41761" w:rsidP="00A41761">
      <w:pPr>
        <w:spacing w:after="200" w:line="276" w:lineRule="auto"/>
        <w:contextualSpacing/>
        <w:rPr>
          <w:rFonts w:eastAsiaTheme="minorHAnsi"/>
          <w:b/>
          <w:sz w:val="22"/>
          <w:szCs w:val="22"/>
        </w:rPr>
      </w:pPr>
    </w:p>
    <w:p w:rsidR="00A41761" w:rsidRPr="00BB758D" w:rsidRDefault="00A41761" w:rsidP="00A41761">
      <w:pPr>
        <w:spacing w:after="200" w:line="276" w:lineRule="auto"/>
        <w:contextualSpacing/>
        <w:rPr>
          <w:rFonts w:eastAsiaTheme="minorHAnsi"/>
          <w:b/>
          <w:sz w:val="22"/>
          <w:szCs w:val="22"/>
        </w:rPr>
      </w:pPr>
    </w:p>
    <w:p w:rsidR="0056571C" w:rsidRPr="00BB758D" w:rsidRDefault="0056571C" w:rsidP="0056571C">
      <w:pPr>
        <w:numPr>
          <w:ilvl w:val="0"/>
          <w:numId w:val="1"/>
        </w:numPr>
        <w:spacing w:after="200" w:line="276" w:lineRule="auto"/>
        <w:contextualSpacing/>
        <w:rPr>
          <w:rFonts w:eastAsiaTheme="minorHAnsi"/>
          <w:b/>
          <w:sz w:val="22"/>
          <w:szCs w:val="22"/>
        </w:rPr>
      </w:pPr>
      <w:r w:rsidRPr="00BB758D">
        <w:rPr>
          <w:rFonts w:eastAsiaTheme="minorHAnsi"/>
          <w:b/>
          <w:sz w:val="22"/>
          <w:szCs w:val="22"/>
        </w:rPr>
        <w:lastRenderedPageBreak/>
        <w:t>Warm-ups</w:t>
      </w:r>
    </w:p>
    <w:p w:rsidR="0056571C" w:rsidRPr="00BB758D" w:rsidRDefault="0056571C" w:rsidP="00787BE3">
      <w:pPr>
        <w:spacing w:after="200" w:line="276" w:lineRule="auto"/>
        <w:ind w:left="360"/>
        <w:contextualSpacing/>
        <w:rPr>
          <w:rFonts w:eastAsiaTheme="minorHAnsi"/>
          <w:sz w:val="22"/>
          <w:szCs w:val="22"/>
        </w:rPr>
      </w:pPr>
      <w:r w:rsidRPr="00BB758D">
        <w:rPr>
          <w:rFonts w:eastAsiaTheme="minorHAnsi"/>
          <w:sz w:val="22"/>
          <w:szCs w:val="22"/>
        </w:rPr>
        <w:t>In order to achieve more flexibility, both physically and vocally, many actors prepare their voices and bodies with a series of warm-ups, prior to auditions or performances. This class begins with a study of techniques often utilized by performers to enhance their skills.</w:t>
      </w:r>
    </w:p>
    <w:p w:rsidR="00B8395F" w:rsidRPr="00BB758D" w:rsidRDefault="00B8395F" w:rsidP="00B8395F">
      <w:pPr>
        <w:spacing w:after="200" w:line="276" w:lineRule="auto"/>
        <w:contextualSpacing/>
        <w:rPr>
          <w:rFonts w:eastAsiaTheme="minorHAnsi"/>
          <w:b/>
          <w:sz w:val="22"/>
          <w:szCs w:val="22"/>
        </w:rPr>
      </w:pPr>
    </w:p>
    <w:p w:rsidR="00B8395F" w:rsidRPr="00BB758D" w:rsidRDefault="00B8395F" w:rsidP="00B8395F">
      <w:pPr>
        <w:numPr>
          <w:ilvl w:val="0"/>
          <w:numId w:val="1"/>
        </w:numPr>
        <w:spacing w:after="200" w:line="276" w:lineRule="auto"/>
        <w:contextualSpacing/>
        <w:rPr>
          <w:rFonts w:eastAsiaTheme="minorHAnsi"/>
          <w:b/>
          <w:sz w:val="22"/>
          <w:szCs w:val="22"/>
        </w:rPr>
      </w:pPr>
      <w:r w:rsidRPr="00BB758D">
        <w:rPr>
          <w:rFonts w:eastAsiaTheme="minorHAnsi"/>
          <w:b/>
          <w:sz w:val="22"/>
          <w:szCs w:val="22"/>
        </w:rPr>
        <w:t>Vocal Technique</w:t>
      </w:r>
    </w:p>
    <w:p w:rsidR="00BB758D" w:rsidRPr="00BB758D" w:rsidRDefault="00B8395F" w:rsidP="00B8395F">
      <w:pPr>
        <w:spacing w:after="200" w:line="276" w:lineRule="auto"/>
        <w:ind w:left="360"/>
        <w:contextualSpacing/>
        <w:rPr>
          <w:rFonts w:eastAsiaTheme="minorHAnsi"/>
          <w:sz w:val="22"/>
          <w:szCs w:val="22"/>
        </w:rPr>
      </w:pPr>
      <w:r w:rsidRPr="00BB758D">
        <w:rPr>
          <w:rFonts w:eastAsiaTheme="minorHAnsi"/>
          <w:sz w:val="22"/>
          <w:szCs w:val="22"/>
        </w:rPr>
        <w:t>Students will explore how breath and vocal techniques may be used to create a character.</w:t>
      </w:r>
      <w:r w:rsidR="00BB758D" w:rsidRPr="00BB758D">
        <w:rPr>
          <w:rFonts w:eastAsiaTheme="minorHAnsi"/>
          <w:sz w:val="22"/>
          <w:szCs w:val="22"/>
        </w:rPr>
        <w:t xml:space="preserve"> </w:t>
      </w:r>
    </w:p>
    <w:p w:rsidR="00B8395F" w:rsidRPr="00BB758D" w:rsidRDefault="00BB758D" w:rsidP="00B8395F">
      <w:pPr>
        <w:spacing w:after="200" w:line="276" w:lineRule="auto"/>
        <w:ind w:left="360"/>
        <w:contextualSpacing/>
        <w:rPr>
          <w:rFonts w:eastAsiaTheme="minorHAnsi"/>
          <w:sz w:val="22"/>
          <w:szCs w:val="22"/>
        </w:rPr>
      </w:pPr>
      <w:r w:rsidRPr="00BB758D">
        <w:rPr>
          <w:rFonts w:eastAsiaTheme="minorHAnsi"/>
          <w:sz w:val="22"/>
          <w:szCs w:val="22"/>
        </w:rPr>
        <w:t>Students will explore power, pace, pattern, passion, intent, emphasis, and meaning.</w:t>
      </w:r>
      <w:r w:rsidR="00B8395F" w:rsidRPr="00BB758D">
        <w:rPr>
          <w:rFonts w:eastAsiaTheme="minorHAnsi"/>
          <w:sz w:val="22"/>
          <w:szCs w:val="22"/>
        </w:rPr>
        <w:t xml:space="preserve"> </w:t>
      </w:r>
    </w:p>
    <w:p w:rsidR="00B8395F" w:rsidRPr="00BB758D" w:rsidRDefault="00B8395F" w:rsidP="00B8395F">
      <w:pPr>
        <w:spacing w:after="200" w:line="276" w:lineRule="auto"/>
        <w:ind w:left="360"/>
        <w:contextualSpacing/>
        <w:rPr>
          <w:rFonts w:eastAsiaTheme="minorHAnsi"/>
          <w:sz w:val="22"/>
          <w:szCs w:val="22"/>
        </w:rPr>
      </w:pPr>
    </w:p>
    <w:p w:rsidR="00B8395F" w:rsidRPr="00BB758D" w:rsidRDefault="00B8395F" w:rsidP="00B8395F">
      <w:pPr>
        <w:numPr>
          <w:ilvl w:val="0"/>
          <w:numId w:val="1"/>
        </w:numPr>
        <w:spacing w:after="200" w:line="276" w:lineRule="auto"/>
        <w:contextualSpacing/>
        <w:rPr>
          <w:rFonts w:eastAsiaTheme="minorHAnsi"/>
          <w:b/>
          <w:sz w:val="22"/>
          <w:szCs w:val="22"/>
        </w:rPr>
      </w:pPr>
      <w:r w:rsidRPr="00BB758D">
        <w:rPr>
          <w:rFonts w:eastAsiaTheme="minorHAnsi"/>
          <w:b/>
          <w:sz w:val="22"/>
          <w:szCs w:val="22"/>
        </w:rPr>
        <w:t>Body and Physicality</w:t>
      </w:r>
    </w:p>
    <w:p w:rsidR="00B8395F" w:rsidRPr="00BB758D" w:rsidRDefault="00B8395F" w:rsidP="00B8395F">
      <w:pPr>
        <w:spacing w:after="200" w:line="276" w:lineRule="auto"/>
        <w:ind w:left="360"/>
        <w:contextualSpacing/>
        <w:rPr>
          <w:rFonts w:eastAsiaTheme="minorHAnsi"/>
          <w:sz w:val="22"/>
          <w:szCs w:val="22"/>
        </w:rPr>
      </w:pPr>
      <w:r w:rsidRPr="00BB758D">
        <w:rPr>
          <w:rFonts w:eastAsiaTheme="minorHAnsi"/>
          <w:sz w:val="22"/>
          <w:szCs w:val="22"/>
        </w:rPr>
        <w:t xml:space="preserve">Students will explore how physical choices create character. Students will explore shape, </w:t>
      </w:r>
      <w:r w:rsidR="00BB758D" w:rsidRPr="00BB758D">
        <w:rPr>
          <w:rFonts w:eastAsiaTheme="minorHAnsi"/>
          <w:sz w:val="22"/>
          <w:szCs w:val="22"/>
        </w:rPr>
        <w:t>size, space attitude, composition, rhythm, and emphasis.</w:t>
      </w:r>
    </w:p>
    <w:p w:rsidR="0056571C" w:rsidRPr="00BB758D" w:rsidRDefault="0056571C" w:rsidP="0056571C">
      <w:pPr>
        <w:spacing w:after="200" w:line="276" w:lineRule="auto"/>
        <w:contextualSpacing/>
        <w:rPr>
          <w:rFonts w:eastAsiaTheme="minorHAnsi"/>
          <w:sz w:val="22"/>
          <w:szCs w:val="22"/>
        </w:rPr>
      </w:pPr>
    </w:p>
    <w:p w:rsidR="0056571C" w:rsidRPr="00BB758D" w:rsidRDefault="0006487B" w:rsidP="0056571C">
      <w:pPr>
        <w:numPr>
          <w:ilvl w:val="0"/>
          <w:numId w:val="1"/>
        </w:numPr>
        <w:spacing w:after="200" w:line="276" w:lineRule="auto"/>
        <w:contextualSpacing/>
        <w:rPr>
          <w:rFonts w:eastAsiaTheme="minorHAnsi"/>
          <w:sz w:val="22"/>
          <w:szCs w:val="22"/>
        </w:rPr>
      </w:pPr>
      <w:r w:rsidRPr="00BB758D">
        <w:rPr>
          <w:rFonts w:eastAsiaTheme="minorHAnsi"/>
          <w:b/>
          <w:sz w:val="22"/>
          <w:szCs w:val="22"/>
        </w:rPr>
        <w:t>Listening and Responding</w:t>
      </w:r>
    </w:p>
    <w:p w:rsidR="0006487B" w:rsidRPr="00BB758D" w:rsidRDefault="0006487B" w:rsidP="00787BE3">
      <w:pPr>
        <w:spacing w:after="200" w:line="276" w:lineRule="auto"/>
        <w:ind w:left="360"/>
        <w:contextualSpacing/>
        <w:rPr>
          <w:rFonts w:eastAsiaTheme="minorHAnsi"/>
          <w:sz w:val="22"/>
          <w:szCs w:val="22"/>
        </w:rPr>
      </w:pPr>
      <w:r w:rsidRPr="00BB758D">
        <w:rPr>
          <w:rFonts w:eastAsiaTheme="minorHAnsi"/>
          <w:sz w:val="22"/>
          <w:szCs w:val="22"/>
        </w:rPr>
        <w:t xml:space="preserve">Acting is reacting. Listening and responding to what is happening on stage </w:t>
      </w:r>
      <w:r w:rsidR="00787BE3" w:rsidRPr="00BB758D">
        <w:rPr>
          <w:rFonts w:eastAsiaTheme="minorHAnsi"/>
          <w:sz w:val="22"/>
          <w:szCs w:val="22"/>
        </w:rPr>
        <w:t>is key in unlocking the truth of a scene.</w:t>
      </w:r>
      <w:r w:rsidRPr="00BB758D">
        <w:rPr>
          <w:rFonts w:eastAsiaTheme="minorHAnsi"/>
          <w:sz w:val="22"/>
          <w:szCs w:val="22"/>
        </w:rPr>
        <w:t xml:space="preserve"> By placing our focus on our scene partner we </w:t>
      </w:r>
      <w:r w:rsidR="00787BE3" w:rsidRPr="00BB758D">
        <w:rPr>
          <w:rFonts w:eastAsiaTheme="minorHAnsi"/>
          <w:sz w:val="22"/>
          <w:szCs w:val="22"/>
        </w:rPr>
        <w:t xml:space="preserve">are freed from self-consciousness and </w:t>
      </w:r>
      <w:r w:rsidRPr="00BB758D">
        <w:rPr>
          <w:rFonts w:eastAsiaTheme="minorHAnsi"/>
          <w:sz w:val="22"/>
          <w:szCs w:val="22"/>
        </w:rPr>
        <w:t xml:space="preserve">learn to react truthfully. </w:t>
      </w:r>
    </w:p>
    <w:p w:rsidR="0006487B" w:rsidRPr="00BB758D" w:rsidRDefault="0006487B" w:rsidP="0006487B">
      <w:pPr>
        <w:spacing w:after="200" w:line="276" w:lineRule="auto"/>
        <w:ind w:left="720"/>
        <w:contextualSpacing/>
        <w:rPr>
          <w:rFonts w:eastAsiaTheme="minorHAnsi"/>
          <w:sz w:val="22"/>
          <w:szCs w:val="22"/>
        </w:rPr>
      </w:pPr>
    </w:p>
    <w:p w:rsidR="0006487B" w:rsidRPr="00BB758D" w:rsidRDefault="0006487B" w:rsidP="0006487B">
      <w:pPr>
        <w:numPr>
          <w:ilvl w:val="0"/>
          <w:numId w:val="1"/>
        </w:numPr>
        <w:spacing w:after="200" w:line="276" w:lineRule="auto"/>
        <w:contextualSpacing/>
        <w:rPr>
          <w:rFonts w:eastAsiaTheme="minorHAnsi"/>
          <w:sz w:val="22"/>
          <w:szCs w:val="22"/>
        </w:rPr>
      </w:pPr>
      <w:r w:rsidRPr="00BB758D">
        <w:rPr>
          <w:rFonts w:eastAsiaTheme="minorHAnsi"/>
          <w:b/>
          <w:sz w:val="22"/>
          <w:szCs w:val="22"/>
        </w:rPr>
        <w:t>Actions for the Actor</w:t>
      </w:r>
    </w:p>
    <w:p w:rsidR="00787BE3" w:rsidRPr="00BB758D" w:rsidRDefault="00787BE3" w:rsidP="00787BE3">
      <w:pPr>
        <w:ind w:left="360"/>
      </w:pPr>
      <w:r w:rsidRPr="00BB758D">
        <w:t>Acting is Doing! Actors will continue to build on the action work begun in Acting 1</w:t>
      </w:r>
      <w:r w:rsidR="00914B3D" w:rsidRPr="00BB758D">
        <w:t>, this component continues to teach</w:t>
      </w:r>
      <w:r w:rsidRPr="00BB758D">
        <w:t xml:space="preserve"> students how to develop and utilize a strong vocabulary of action words. </w:t>
      </w:r>
    </w:p>
    <w:p w:rsidR="0006487B" w:rsidRPr="00BB758D" w:rsidRDefault="0006487B" w:rsidP="0006487B">
      <w:pPr>
        <w:pStyle w:val="ListParagraph"/>
        <w:rPr>
          <w:rFonts w:eastAsiaTheme="minorHAnsi"/>
          <w:sz w:val="22"/>
          <w:szCs w:val="22"/>
        </w:rPr>
      </w:pPr>
    </w:p>
    <w:p w:rsidR="0056571C" w:rsidRPr="00BB758D" w:rsidRDefault="0006487B" w:rsidP="0006487B">
      <w:pPr>
        <w:numPr>
          <w:ilvl w:val="0"/>
          <w:numId w:val="1"/>
        </w:numPr>
        <w:spacing w:after="200" w:line="276" w:lineRule="auto"/>
        <w:contextualSpacing/>
        <w:rPr>
          <w:rFonts w:eastAsiaTheme="minorHAnsi"/>
          <w:sz w:val="22"/>
          <w:szCs w:val="22"/>
        </w:rPr>
      </w:pPr>
      <w:r w:rsidRPr="00BB758D">
        <w:rPr>
          <w:rFonts w:eastAsiaTheme="minorHAnsi"/>
          <w:b/>
          <w:sz w:val="22"/>
          <w:szCs w:val="22"/>
        </w:rPr>
        <w:t>Script Analysis for the Actor</w:t>
      </w:r>
    </w:p>
    <w:p w:rsidR="0056571C" w:rsidRPr="0056571C" w:rsidRDefault="00EC1CEF" w:rsidP="003A11B1">
      <w:pPr>
        <w:spacing w:after="200" w:line="276" w:lineRule="auto"/>
        <w:ind w:left="360"/>
        <w:contextualSpacing/>
        <w:rPr>
          <w:rFonts w:eastAsiaTheme="minorHAnsi"/>
          <w:sz w:val="22"/>
          <w:szCs w:val="22"/>
        </w:rPr>
      </w:pPr>
      <w:r w:rsidRPr="00BB758D">
        <w:t xml:space="preserve">Script </w:t>
      </w:r>
      <w:r w:rsidR="00787BE3" w:rsidRPr="00BB758D">
        <w:t>Analysis for the Actor allows students to continue analysis of text</w:t>
      </w:r>
      <w:r w:rsidR="00F37433" w:rsidRPr="00BB758D">
        <w:t>.</w:t>
      </w:r>
      <w:r w:rsidR="00787BE3" w:rsidRPr="00BB758D">
        <w:t xml:space="preserve"> </w:t>
      </w:r>
      <w:r w:rsidR="00F37433" w:rsidRPr="00BB758D">
        <w:t>S</w:t>
      </w:r>
      <w:r w:rsidR="00787BE3" w:rsidRPr="00BB758D">
        <w:t xml:space="preserve">tudents </w:t>
      </w:r>
      <w:r w:rsidR="00F37433" w:rsidRPr="00BB758D">
        <w:t xml:space="preserve">will practice </w:t>
      </w:r>
      <w:r w:rsidR="00787BE3" w:rsidRPr="00BB758D">
        <w:t xml:space="preserve">identifying </w:t>
      </w:r>
      <w:r w:rsidR="00F37433" w:rsidRPr="00BB758D">
        <w:t xml:space="preserve">and </w:t>
      </w:r>
      <w:r w:rsidR="00787BE3" w:rsidRPr="00BB758D">
        <w:t>applying the given circumstances, goals, obstacles, tactics and expectations that drive their character’s actions throughout the play</w:t>
      </w:r>
    </w:p>
    <w:p w:rsidR="00E30F8B" w:rsidRDefault="00E30F8B" w:rsidP="008C5CEF">
      <w:pPr>
        <w:rPr>
          <w:b/>
        </w:rPr>
      </w:pPr>
    </w:p>
    <w:p w:rsidR="00CA0A2D" w:rsidRDefault="00CA0A2D" w:rsidP="00E30F8B">
      <w:pPr>
        <w:rPr>
          <w:b/>
          <w:u w:val="single"/>
        </w:rPr>
      </w:pPr>
    </w:p>
    <w:p w:rsidR="00CA0A2D" w:rsidRDefault="00CA0A2D" w:rsidP="00E30F8B">
      <w:pPr>
        <w:rPr>
          <w:b/>
          <w:u w:val="single"/>
        </w:rPr>
      </w:pPr>
    </w:p>
    <w:p w:rsidR="00CA0A2D" w:rsidRDefault="00CA0A2D" w:rsidP="00E30F8B">
      <w:pPr>
        <w:rPr>
          <w:b/>
          <w:u w:val="single"/>
        </w:rPr>
      </w:pPr>
    </w:p>
    <w:p w:rsidR="00BB758D" w:rsidRPr="00BB758D" w:rsidRDefault="00BB758D" w:rsidP="00BB758D">
      <w:pPr>
        <w:pStyle w:val="NormalWeb"/>
        <w:spacing w:before="240" w:beforeAutospacing="0" w:after="200" w:afterAutospacing="0"/>
      </w:pPr>
      <w:r w:rsidRPr="00BB758D">
        <w:rPr>
          <w:b/>
          <w:bCs/>
          <w:color w:val="000000"/>
          <w:sz w:val="22"/>
          <w:szCs w:val="22"/>
          <w:u w:val="single"/>
        </w:rPr>
        <w:t>Student Code of Conduct:</w:t>
      </w:r>
    </w:p>
    <w:p w:rsidR="00BB758D" w:rsidRPr="00BB758D" w:rsidRDefault="00BB758D" w:rsidP="00BB758D">
      <w:pPr>
        <w:pStyle w:val="NormalWeb"/>
        <w:spacing w:before="240" w:beforeAutospacing="0" w:after="200" w:afterAutospacing="0"/>
      </w:pPr>
      <w:r w:rsidRPr="00BB758D">
        <w:rPr>
          <w:color w:val="000000"/>
          <w:sz w:val="22"/>
          <w:szCs w:val="22"/>
        </w:rPr>
        <w:t>To make the most of your time in this class I invited you to the following:</w:t>
      </w:r>
    </w:p>
    <w:p w:rsidR="00BB758D" w:rsidRPr="00BB758D" w:rsidRDefault="00BB758D" w:rsidP="00BB758D">
      <w:pPr>
        <w:pStyle w:val="NormalWeb"/>
        <w:numPr>
          <w:ilvl w:val="0"/>
          <w:numId w:val="9"/>
        </w:numPr>
        <w:spacing w:before="0" w:beforeAutospacing="0" w:after="440" w:afterAutospacing="0"/>
        <w:textAlignment w:val="baseline"/>
        <w:rPr>
          <w:color w:val="000000"/>
          <w:sz w:val="22"/>
          <w:szCs w:val="22"/>
        </w:rPr>
      </w:pPr>
      <w:r w:rsidRPr="00BB758D">
        <w:rPr>
          <w:color w:val="000000"/>
          <w:sz w:val="22"/>
          <w:szCs w:val="22"/>
        </w:rPr>
        <w:t>Please arrive at every class period on time and prepared.</w:t>
      </w:r>
    </w:p>
    <w:p w:rsidR="00BB758D" w:rsidRPr="00BB758D" w:rsidRDefault="00BB758D" w:rsidP="00BB758D">
      <w:pPr>
        <w:pStyle w:val="NormalWeb"/>
        <w:spacing w:before="0" w:beforeAutospacing="0" w:after="200" w:afterAutospacing="0"/>
        <w:ind w:left="720"/>
      </w:pPr>
      <w:r w:rsidRPr="00BB758D">
        <w:rPr>
          <w:color w:val="000000"/>
          <w:sz w:val="22"/>
          <w:szCs w:val="22"/>
        </w:rPr>
        <w:t> </w:t>
      </w:r>
    </w:p>
    <w:p w:rsidR="00BB758D" w:rsidRPr="00BB758D" w:rsidRDefault="00BB758D" w:rsidP="00BB758D">
      <w:pPr>
        <w:pStyle w:val="NormalWeb"/>
        <w:numPr>
          <w:ilvl w:val="0"/>
          <w:numId w:val="10"/>
        </w:numPr>
        <w:spacing w:before="0" w:beforeAutospacing="0" w:after="440" w:afterAutospacing="0"/>
        <w:textAlignment w:val="baseline"/>
        <w:rPr>
          <w:color w:val="000000"/>
          <w:sz w:val="22"/>
          <w:szCs w:val="22"/>
        </w:rPr>
      </w:pPr>
      <w:r w:rsidRPr="00BB758D">
        <w:rPr>
          <w:color w:val="000000"/>
          <w:sz w:val="22"/>
          <w:szCs w:val="22"/>
        </w:rPr>
        <w:t>Having all lines memorized for scenes or monologues on the date designated by your instructor.</w:t>
      </w:r>
    </w:p>
    <w:p w:rsidR="00BB758D" w:rsidRPr="00BB758D" w:rsidRDefault="00BB758D" w:rsidP="00BB758D">
      <w:pPr>
        <w:pStyle w:val="NormalWeb"/>
        <w:spacing w:before="0" w:beforeAutospacing="0" w:after="200" w:afterAutospacing="0"/>
        <w:ind w:left="360"/>
      </w:pPr>
      <w:r w:rsidRPr="00BB758D">
        <w:rPr>
          <w:color w:val="000000"/>
          <w:sz w:val="22"/>
          <w:szCs w:val="22"/>
        </w:rPr>
        <w:t> </w:t>
      </w:r>
    </w:p>
    <w:p w:rsidR="00BB758D" w:rsidRPr="00BB758D" w:rsidRDefault="00BB758D" w:rsidP="00BB758D">
      <w:pPr>
        <w:pStyle w:val="NormalWeb"/>
        <w:numPr>
          <w:ilvl w:val="0"/>
          <w:numId w:val="11"/>
        </w:numPr>
        <w:spacing w:before="0" w:beforeAutospacing="0" w:after="440" w:afterAutospacing="0"/>
        <w:textAlignment w:val="baseline"/>
        <w:rPr>
          <w:color w:val="000000"/>
          <w:sz w:val="22"/>
          <w:szCs w:val="22"/>
        </w:rPr>
      </w:pPr>
      <w:r w:rsidRPr="00BB758D">
        <w:rPr>
          <w:color w:val="000000"/>
          <w:sz w:val="22"/>
          <w:szCs w:val="22"/>
        </w:rPr>
        <w:lastRenderedPageBreak/>
        <w:t>Please bring what you would like to use for taking notes in class. This could be a laptop, tablet or pencil/paper or other writing apparatus.</w:t>
      </w:r>
    </w:p>
    <w:p w:rsidR="00BB758D" w:rsidRPr="00BB758D" w:rsidRDefault="00BB758D" w:rsidP="00BB758D">
      <w:pPr>
        <w:pStyle w:val="NormalWeb"/>
        <w:spacing w:before="240" w:beforeAutospacing="0" w:after="200" w:afterAutospacing="0"/>
      </w:pPr>
      <w:r w:rsidRPr="00BB758D">
        <w:rPr>
          <w:color w:val="000000"/>
          <w:sz w:val="22"/>
          <w:szCs w:val="22"/>
        </w:rPr>
        <w:t> </w:t>
      </w:r>
    </w:p>
    <w:p w:rsidR="00BB758D" w:rsidRPr="00BB758D" w:rsidRDefault="00BB758D" w:rsidP="00BB758D">
      <w:pPr>
        <w:pStyle w:val="NormalWeb"/>
        <w:numPr>
          <w:ilvl w:val="0"/>
          <w:numId w:val="12"/>
        </w:numPr>
        <w:spacing w:before="0" w:beforeAutospacing="0" w:after="440" w:afterAutospacing="0"/>
        <w:textAlignment w:val="baseline"/>
        <w:rPr>
          <w:color w:val="000000"/>
          <w:sz w:val="22"/>
          <w:szCs w:val="22"/>
        </w:rPr>
      </w:pPr>
      <w:r w:rsidRPr="00BB758D">
        <w:rPr>
          <w:color w:val="000000"/>
          <w:sz w:val="22"/>
          <w:szCs w:val="22"/>
        </w:rPr>
        <w:t>Please do not bring weapons of any kind to class.</w:t>
      </w:r>
    </w:p>
    <w:p w:rsidR="00BB758D" w:rsidRPr="00BB758D" w:rsidRDefault="00BB758D" w:rsidP="00BB758D">
      <w:pPr>
        <w:pStyle w:val="NormalWeb"/>
        <w:spacing w:before="240" w:beforeAutospacing="0" w:after="200" w:afterAutospacing="0"/>
      </w:pPr>
      <w:r w:rsidRPr="00BB758D">
        <w:rPr>
          <w:color w:val="000000"/>
          <w:sz w:val="22"/>
          <w:szCs w:val="22"/>
        </w:rPr>
        <w:t> </w:t>
      </w:r>
    </w:p>
    <w:p w:rsidR="00BB758D" w:rsidRPr="00BB758D" w:rsidRDefault="00BB758D" w:rsidP="00BB758D">
      <w:pPr>
        <w:pStyle w:val="NormalWeb"/>
        <w:numPr>
          <w:ilvl w:val="0"/>
          <w:numId w:val="13"/>
        </w:numPr>
        <w:spacing w:before="0" w:beforeAutospacing="0" w:after="440" w:afterAutospacing="0"/>
        <w:textAlignment w:val="baseline"/>
        <w:rPr>
          <w:color w:val="000000"/>
          <w:sz w:val="22"/>
          <w:szCs w:val="22"/>
        </w:rPr>
      </w:pPr>
      <w:r w:rsidRPr="00BB758D">
        <w:rPr>
          <w:color w:val="000000"/>
          <w:sz w:val="22"/>
          <w:szCs w:val="22"/>
        </w:rPr>
        <w:t>Please wear comfortable clothing and footwear to class. We want you to feel safe, comfortable, free and cozy while rehearsing scenes and participating in physical movement activities.</w:t>
      </w:r>
    </w:p>
    <w:p w:rsidR="00BB758D" w:rsidRPr="00BB758D" w:rsidRDefault="00BB758D" w:rsidP="00BB758D">
      <w:pPr>
        <w:pStyle w:val="NormalWeb"/>
        <w:spacing w:before="0" w:beforeAutospacing="0" w:after="200" w:afterAutospacing="0"/>
        <w:ind w:left="720"/>
      </w:pPr>
      <w:r w:rsidRPr="00BB758D">
        <w:rPr>
          <w:color w:val="000000"/>
          <w:sz w:val="22"/>
          <w:szCs w:val="22"/>
        </w:rPr>
        <w:t> </w:t>
      </w:r>
    </w:p>
    <w:p w:rsidR="00BB758D" w:rsidRPr="00BB758D" w:rsidRDefault="00BB758D" w:rsidP="00BB758D">
      <w:pPr>
        <w:pStyle w:val="NormalWeb"/>
        <w:numPr>
          <w:ilvl w:val="0"/>
          <w:numId w:val="14"/>
        </w:numPr>
        <w:spacing w:before="0" w:beforeAutospacing="0" w:after="440" w:afterAutospacing="0"/>
        <w:textAlignment w:val="baseline"/>
        <w:rPr>
          <w:color w:val="000000"/>
          <w:sz w:val="22"/>
          <w:szCs w:val="22"/>
        </w:rPr>
      </w:pPr>
      <w:r w:rsidRPr="00BB758D">
        <w:rPr>
          <w:color w:val="000000"/>
          <w:sz w:val="22"/>
          <w:szCs w:val="22"/>
        </w:rPr>
        <w:t>Please be a respectful and responsive classmate to both your fellow students and your instructor. It is our hope that students will engage in active listening, fully commit to classroom activities and provide reflection and constructive feedback to one another. Rude or discriminatory behavior of any kind will not be tolerated.</w:t>
      </w:r>
    </w:p>
    <w:p w:rsidR="00BB758D" w:rsidRPr="00BB758D" w:rsidRDefault="00BB758D" w:rsidP="00BB758D">
      <w:pPr>
        <w:pStyle w:val="NormalWeb"/>
        <w:spacing w:before="240" w:beforeAutospacing="0" w:after="200" w:afterAutospacing="0"/>
      </w:pPr>
      <w:r w:rsidRPr="00BB758D">
        <w:rPr>
          <w:color w:val="000000"/>
          <w:sz w:val="22"/>
          <w:szCs w:val="22"/>
        </w:rPr>
        <w:t> </w:t>
      </w:r>
    </w:p>
    <w:p w:rsidR="00BB758D" w:rsidRPr="00BB758D" w:rsidRDefault="00BB758D" w:rsidP="00BB758D">
      <w:pPr>
        <w:pStyle w:val="NormalWeb"/>
        <w:numPr>
          <w:ilvl w:val="0"/>
          <w:numId w:val="15"/>
        </w:numPr>
        <w:spacing w:before="0" w:beforeAutospacing="0" w:after="440" w:afterAutospacing="0"/>
        <w:textAlignment w:val="baseline"/>
        <w:rPr>
          <w:color w:val="000000"/>
          <w:sz w:val="22"/>
          <w:szCs w:val="22"/>
        </w:rPr>
      </w:pPr>
      <w:r w:rsidRPr="00BB758D">
        <w:rPr>
          <w:color w:val="000000"/>
          <w:sz w:val="22"/>
          <w:szCs w:val="22"/>
        </w:rPr>
        <w:t xml:space="preserve">All props utilized for scene work </w:t>
      </w:r>
      <w:r w:rsidRPr="00BB758D">
        <w:rPr>
          <w:b/>
          <w:bCs/>
          <w:color w:val="000000"/>
          <w:sz w:val="22"/>
          <w:szCs w:val="22"/>
        </w:rPr>
        <w:t xml:space="preserve">that could be potentially dangerous </w:t>
      </w:r>
      <w:r w:rsidRPr="00BB758D">
        <w:rPr>
          <w:color w:val="000000"/>
          <w:sz w:val="22"/>
          <w:szCs w:val="22"/>
        </w:rPr>
        <w:t>must be pre-approved by instructor and will be provided by the student.</w:t>
      </w:r>
    </w:p>
    <w:p w:rsidR="00BB758D" w:rsidRPr="00BB758D" w:rsidRDefault="00BB758D" w:rsidP="00BB758D">
      <w:pPr>
        <w:pStyle w:val="NormalWeb"/>
        <w:spacing w:before="0" w:beforeAutospacing="0" w:after="200" w:afterAutospacing="0"/>
        <w:ind w:left="720"/>
      </w:pPr>
      <w:r w:rsidRPr="00BB758D">
        <w:rPr>
          <w:color w:val="000000"/>
          <w:sz w:val="22"/>
          <w:szCs w:val="22"/>
        </w:rPr>
        <w:t> </w:t>
      </w:r>
    </w:p>
    <w:p w:rsidR="00BB758D" w:rsidRPr="00BB758D" w:rsidRDefault="00BB758D" w:rsidP="00BB758D">
      <w:pPr>
        <w:pStyle w:val="NormalWeb"/>
        <w:numPr>
          <w:ilvl w:val="0"/>
          <w:numId w:val="16"/>
        </w:numPr>
        <w:spacing w:before="0" w:beforeAutospacing="0" w:after="440" w:afterAutospacing="0"/>
        <w:textAlignment w:val="baseline"/>
        <w:rPr>
          <w:color w:val="000000"/>
          <w:sz w:val="22"/>
          <w:szCs w:val="22"/>
        </w:rPr>
      </w:pPr>
      <w:r w:rsidRPr="00BB758D">
        <w:rPr>
          <w:color w:val="000000"/>
          <w:sz w:val="22"/>
          <w:szCs w:val="22"/>
        </w:rPr>
        <w:t>Acting is a deeply personal experience. Often acting will require students to investigate deep, emotionally vulnerable places in their life or the lives of the character they are portraying. Sometimes personal information about the student can be revealed in this process.  Class time is considered sacred, and the events during class should never be discussed outside of class, thus protecting the privacy of the student and his or individual process of acting. </w:t>
      </w:r>
    </w:p>
    <w:p w:rsidR="00BB758D" w:rsidRPr="00BB758D" w:rsidRDefault="00BB758D" w:rsidP="00BB758D">
      <w:pPr>
        <w:pStyle w:val="NormalWeb"/>
        <w:spacing w:before="0" w:beforeAutospacing="0" w:after="200" w:afterAutospacing="0"/>
        <w:ind w:left="720"/>
      </w:pPr>
      <w:r w:rsidRPr="00BB758D">
        <w:rPr>
          <w:color w:val="000000"/>
          <w:sz w:val="22"/>
          <w:szCs w:val="22"/>
        </w:rPr>
        <w:t> </w:t>
      </w:r>
    </w:p>
    <w:p w:rsidR="00BB758D" w:rsidRPr="00BB758D" w:rsidRDefault="00BB758D" w:rsidP="00BB758D">
      <w:pPr>
        <w:pStyle w:val="NormalWeb"/>
        <w:numPr>
          <w:ilvl w:val="0"/>
          <w:numId w:val="17"/>
        </w:numPr>
        <w:spacing w:before="0" w:beforeAutospacing="0" w:after="440" w:afterAutospacing="0"/>
        <w:textAlignment w:val="baseline"/>
        <w:rPr>
          <w:color w:val="000000"/>
          <w:sz w:val="22"/>
          <w:szCs w:val="22"/>
        </w:rPr>
      </w:pPr>
      <w:r w:rsidRPr="00BB758D">
        <w:rPr>
          <w:color w:val="000000"/>
          <w:sz w:val="22"/>
          <w:szCs w:val="22"/>
        </w:rPr>
        <w:t>Often scenes work can involve physical interaction between two students. Once a scene has been assigned, a student must notify an instructor (privately) if they are uncomfortable with the required physical interaction.</w:t>
      </w:r>
    </w:p>
    <w:p w:rsidR="00BB758D" w:rsidRPr="00BB758D" w:rsidRDefault="00BB758D" w:rsidP="00BB758D">
      <w:pPr>
        <w:pStyle w:val="NormalWeb"/>
        <w:spacing w:before="0" w:beforeAutospacing="0" w:after="200" w:afterAutospacing="0"/>
        <w:ind w:left="720"/>
      </w:pPr>
      <w:r w:rsidRPr="00BB758D">
        <w:rPr>
          <w:color w:val="000000"/>
          <w:sz w:val="22"/>
          <w:szCs w:val="22"/>
        </w:rPr>
        <w:t> </w:t>
      </w:r>
    </w:p>
    <w:p w:rsidR="00BB758D" w:rsidRPr="00BB758D" w:rsidRDefault="00BB758D" w:rsidP="00BB758D">
      <w:pPr>
        <w:pStyle w:val="NormalWeb"/>
        <w:numPr>
          <w:ilvl w:val="0"/>
          <w:numId w:val="18"/>
        </w:numPr>
        <w:spacing w:before="0" w:beforeAutospacing="0" w:after="440" w:afterAutospacing="0"/>
        <w:textAlignment w:val="baseline"/>
        <w:rPr>
          <w:color w:val="000000"/>
          <w:sz w:val="22"/>
          <w:szCs w:val="22"/>
        </w:rPr>
      </w:pPr>
      <w:r w:rsidRPr="00BB758D">
        <w:rPr>
          <w:color w:val="000000"/>
          <w:sz w:val="22"/>
          <w:szCs w:val="22"/>
        </w:rPr>
        <w:t>No physical contact (particularly aspects of scenes that include staged romance or staged physical altercations) should be utilized without consulting the instructor and your scene partner.</w:t>
      </w:r>
    </w:p>
    <w:p w:rsidR="00BB758D" w:rsidRPr="00BB758D" w:rsidRDefault="00BB758D" w:rsidP="00BB758D">
      <w:pPr>
        <w:pStyle w:val="NormalWeb"/>
        <w:spacing w:before="0" w:beforeAutospacing="0" w:after="200" w:afterAutospacing="0"/>
        <w:ind w:left="720"/>
      </w:pPr>
      <w:r w:rsidRPr="00BB758D">
        <w:rPr>
          <w:color w:val="000000"/>
          <w:sz w:val="22"/>
          <w:szCs w:val="22"/>
        </w:rPr>
        <w:t> </w:t>
      </w:r>
    </w:p>
    <w:p w:rsidR="00BB758D" w:rsidRPr="00BB758D" w:rsidRDefault="00BB758D" w:rsidP="00BB758D">
      <w:pPr>
        <w:pStyle w:val="NormalWeb"/>
        <w:numPr>
          <w:ilvl w:val="0"/>
          <w:numId w:val="19"/>
        </w:numPr>
        <w:spacing w:before="0" w:beforeAutospacing="0" w:after="440" w:afterAutospacing="0"/>
        <w:textAlignment w:val="baseline"/>
        <w:rPr>
          <w:color w:val="000000"/>
          <w:sz w:val="22"/>
          <w:szCs w:val="22"/>
        </w:rPr>
      </w:pPr>
      <w:r w:rsidRPr="00BB758D">
        <w:rPr>
          <w:color w:val="000000"/>
          <w:sz w:val="22"/>
          <w:szCs w:val="22"/>
        </w:rPr>
        <w:lastRenderedPageBreak/>
        <w:t>All feedback given by an instructor is considered “constructive criticism.” Anytime an instructor provides feedback to performers it is never a commentary on them as a human being but rather an opportunity to improve skills. It is requested that students be open to this part of the process.</w:t>
      </w:r>
    </w:p>
    <w:p w:rsidR="00BB758D" w:rsidRPr="00BB758D" w:rsidRDefault="00BB758D" w:rsidP="00BB758D">
      <w:pPr>
        <w:pStyle w:val="NormalWeb"/>
        <w:spacing w:before="240" w:beforeAutospacing="0" w:after="240" w:afterAutospacing="0"/>
        <w:ind w:left="360"/>
      </w:pPr>
      <w:r w:rsidRPr="00BB758D">
        <w:rPr>
          <w:color w:val="000000"/>
          <w:sz w:val="22"/>
          <w:szCs w:val="22"/>
        </w:rPr>
        <w:t> </w:t>
      </w:r>
    </w:p>
    <w:p w:rsidR="00BB758D" w:rsidRPr="00BB758D" w:rsidRDefault="00BB758D" w:rsidP="00BB758D">
      <w:pPr>
        <w:pStyle w:val="NormalWeb"/>
        <w:numPr>
          <w:ilvl w:val="0"/>
          <w:numId w:val="20"/>
        </w:numPr>
        <w:spacing w:before="0" w:beforeAutospacing="0" w:after="440" w:afterAutospacing="0"/>
        <w:textAlignment w:val="baseline"/>
        <w:rPr>
          <w:color w:val="000000"/>
          <w:sz w:val="22"/>
          <w:szCs w:val="22"/>
        </w:rPr>
      </w:pPr>
      <w:r w:rsidRPr="00BB758D">
        <w:rPr>
          <w:color w:val="000000"/>
          <w:sz w:val="22"/>
          <w:szCs w:val="22"/>
        </w:rPr>
        <w:t>The two rules of the type of caring classroom we aim to create could perhaps be summed up as:</w:t>
      </w:r>
    </w:p>
    <w:p w:rsidR="00BB758D" w:rsidRPr="00BB758D" w:rsidRDefault="00BB758D" w:rsidP="00BB758D">
      <w:pPr>
        <w:pStyle w:val="NormalWeb"/>
        <w:spacing w:before="0" w:beforeAutospacing="0" w:after="200" w:afterAutospacing="0"/>
        <w:ind w:left="1080"/>
      </w:pPr>
      <w:r w:rsidRPr="00BB758D">
        <w:rPr>
          <w:color w:val="000000"/>
          <w:sz w:val="22"/>
          <w:szCs w:val="22"/>
        </w:rPr>
        <w:t>1.</w:t>
      </w:r>
      <w:r w:rsidRPr="00BB758D">
        <w:rPr>
          <w:color w:val="000000"/>
          <w:sz w:val="14"/>
          <w:szCs w:val="14"/>
        </w:rPr>
        <w:t xml:space="preserve">   </w:t>
      </w:r>
      <w:r w:rsidRPr="00BB758D">
        <w:rPr>
          <w:rStyle w:val="apple-tab-span"/>
          <w:color w:val="000000"/>
          <w:sz w:val="14"/>
          <w:szCs w:val="14"/>
        </w:rPr>
        <w:tab/>
      </w:r>
      <w:r w:rsidRPr="00BB758D">
        <w:rPr>
          <w:color w:val="000000"/>
          <w:sz w:val="22"/>
          <w:szCs w:val="22"/>
        </w:rPr>
        <w:t>Try your best.</w:t>
      </w:r>
    </w:p>
    <w:p w:rsidR="00BB758D" w:rsidRPr="00BB758D" w:rsidRDefault="00BB758D" w:rsidP="00BB758D">
      <w:pPr>
        <w:pStyle w:val="NormalWeb"/>
        <w:spacing w:before="0" w:beforeAutospacing="0" w:after="200" w:afterAutospacing="0"/>
        <w:ind w:left="1080"/>
      </w:pPr>
      <w:r w:rsidRPr="00BB758D">
        <w:rPr>
          <w:color w:val="000000"/>
          <w:sz w:val="22"/>
          <w:szCs w:val="22"/>
        </w:rPr>
        <w:t>2.</w:t>
      </w:r>
      <w:r w:rsidRPr="00BB758D">
        <w:rPr>
          <w:color w:val="000000"/>
          <w:sz w:val="14"/>
          <w:szCs w:val="14"/>
        </w:rPr>
        <w:t xml:space="preserve">   </w:t>
      </w:r>
      <w:r w:rsidRPr="00BB758D">
        <w:rPr>
          <w:rStyle w:val="apple-tab-span"/>
          <w:color w:val="000000"/>
          <w:sz w:val="14"/>
          <w:szCs w:val="14"/>
        </w:rPr>
        <w:tab/>
      </w:r>
      <w:r w:rsidRPr="00BB758D">
        <w:rPr>
          <w:color w:val="000000"/>
          <w:sz w:val="22"/>
          <w:szCs w:val="22"/>
        </w:rPr>
        <w:t>Take care of each other.</w:t>
      </w:r>
    </w:p>
    <w:p w:rsidR="00BB758D" w:rsidRPr="00BB758D" w:rsidRDefault="00BB758D" w:rsidP="00BB758D">
      <w:pPr>
        <w:pStyle w:val="NormalWeb"/>
        <w:spacing w:before="240" w:beforeAutospacing="0" w:after="200" w:afterAutospacing="0"/>
      </w:pPr>
      <w:r w:rsidRPr="00BB758D">
        <w:rPr>
          <w:color w:val="000000"/>
          <w:sz w:val="22"/>
          <w:szCs w:val="22"/>
        </w:rPr>
        <w:t> </w:t>
      </w:r>
    </w:p>
    <w:p w:rsidR="00CA0A2D" w:rsidRPr="00BB758D" w:rsidRDefault="00BB758D" w:rsidP="00BB758D">
      <w:pPr>
        <w:pStyle w:val="NormalWeb"/>
        <w:spacing w:before="240" w:beforeAutospacing="0" w:after="200" w:afterAutospacing="0"/>
      </w:pPr>
      <w:r w:rsidRPr="00BB758D">
        <w:rPr>
          <w:color w:val="000000"/>
          <w:sz w:val="22"/>
          <w:szCs w:val="22"/>
        </w:rPr>
        <w:t>If the instructor for the course feels that you have not honored this code, behavior will be addressed and in extreme cases may result in dismissal from the class without a refund.</w:t>
      </w:r>
    </w:p>
    <w:p w:rsidR="00CA0A2D" w:rsidRPr="00BB758D" w:rsidRDefault="00CA0A2D" w:rsidP="002B4A13">
      <w:pPr>
        <w:spacing w:after="200" w:line="276" w:lineRule="auto"/>
        <w:contextualSpacing/>
        <w:rPr>
          <w:rFonts w:eastAsiaTheme="minorHAnsi"/>
          <w:sz w:val="22"/>
          <w:szCs w:val="22"/>
        </w:rPr>
      </w:pPr>
    </w:p>
    <w:p w:rsidR="00986A39" w:rsidRPr="00BB758D" w:rsidRDefault="00986A39" w:rsidP="00CA0A2D">
      <w:pPr>
        <w:rPr>
          <w:b/>
          <w:u w:val="single"/>
        </w:rPr>
      </w:pPr>
    </w:p>
    <w:p w:rsidR="00CA0A2D" w:rsidRPr="00BB758D" w:rsidRDefault="00CA0A2D" w:rsidP="00CA0A2D">
      <w:r w:rsidRPr="00BB758D">
        <w:rPr>
          <w:b/>
          <w:u w:val="single"/>
        </w:rPr>
        <w:t>SCHEDULE</w:t>
      </w:r>
    </w:p>
    <w:p w:rsidR="00CA0A2D" w:rsidRPr="00BB758D" w:rsidRDefault="00CA0A2D" w:rsidP="00CA0A2D"/>
    <w:p w:rsidR="001E7334" w:rsidRPr="00BB758D" w:rsidRDefault="00EA72F2" w:rsidP="00CA0A2D">
      <w:r w:rsidRPr="00BB758D">
        <w:t>Week 1`</w:t>
      </w:r>
      <w:r w:rsidRPr="00BB758D">
        <w:tab/>
      </w:r>
      <w:r w:rsidR="001E7334">
        <w:t>Introduction</w:t>
      </w:r>
    </w:p>
    <w:p w:rsidR="001E7334" w:rsidRDefault="001E7334" w:rsidP="00986A39">
      <w:pPr>
        <w:pStyle w:val="ListParagraph"/>
        <w:numPr>
          <w:ilvl w:val="0"/>
          <w:numId w:val="2"/>
        </w:numPr>
      </w:pPr>
      <w:r>
        <w:t>Expectations/ Go over syllabus</w:t>
      </w:r>
    </w:p>
    <w:p w:rsidR="001E7334" w:rsidRDefault="001B34A1" w:rsidP="001E7334">
      <w:pPr>
        <w:pStyle w:val="ListParagraph"/>
        <w:numPr>
          <w:ilvl w:val="0"/>
          <w:numId w:val="2"/>
        </w:numPr>
      </w:pPr>
      <w:r w:rsidRPr="00BB758D">
        <w:t>Review Level I (What do you recall?)</w:t>
      </w:r>
    </w:p>
    <w:p w:rsidR="001E7334" w:rsidRPr="00BB758D" w:rsidRDefault="001E7334" w:rsidP="001E7334">
      <w:pPr>
        <w:pStyle w:val="ListParagraph"/>
        <w:numPr>
          <w:ilvl w:val="0"/>
          <w:numId w:val="2"/>
        </w:numPr>
      </w:pPr>
      <w:r>
        <w:t>Warm-Ups, Body and Voice Traits</w:t>
      </w:r>
    </w:p>
    <w:p w:rsidR="001E7334" w:rsidRDefault="001E7334" w:rsidP="001E7334">
      <w:pPr>
        <w:pStyle w:val="ListParagraph"/>
        <w:numPr>
          <w:ilvl w:val="0"/>
          <w:numId w:val="2"/>
        </w:numPr>
      </w:pPr>
      <w:r>
        <w:t>The Physical 5 exercises</w:t>
      </w:r>
    </w:p>
    <w:p w:rsidR="00107ABE" w:rsidRPr="00BB758D" w:rsidRDefault="001E7334" w:rsidP="001E7334">
      <w:pPr>
        <w:pStyle w:val="ListParagraph"/>
        <w:numPr>
          <w:ilvl w:val="0"/>
          <w:numId w:val="2"/>
        </w:numPr>
      </w:pPr>
      <w:r>
        <w:t>Homework: Find acting clips that show extreme vocal and physical choices.</w:t>
      </w:r>
    </w:p>
    <w:p w:rsidR="00914B3D" w:rsidRPr="00BB758D" w:rsidRDefault="00914B3D" w:rsidP="00914B3D">
      <w:pPr>
        <w:pStyle w:val="ListParagraph"/>
        <w:ind w:left="2160"/>
      </w:pPr>
    </w:p>
    <w:p w:rsidR="00107ABE" w:rsidRPr="00BB758D" w:rsidRDefault="00107ABE" w:rsidP="00107ABE"/>
    <w:p w:rsidR="00107ABE" w:rsidRPr="00BB758D" w:rsidRDefault="00107ABE" w:rsidP="00107ABE">
      <w:r w:rsidRPr="00BB758D">
        <w:t xml:space="preserve">Week 2: </w:t>
      </w:r>
      <w:r w:rsidRPr="00BB758D">
        <w:tab/>
      </w:r>
      <w:r w:rsidR="001E7334">
        <w:t>Exploration of Physicality</w:t>
      </w:r>
    </w:p>
    <w:p w:rsidR="00107ABE" w:rsidRDefault="001E7334" w:rsidP="00107ABE">
      <w:pPr>
        <w:pStyle w:val="ListParagraph"/>
        <w:numPr>
          <w:ilvl w:val="0"/>
          <w:numId w:val="3"/>
        </w:numPr>
      </w:pPr>
      <w:r>
        <w:t>Review half of the acting clips</w:t>
      </w:r>
    </w:p>
    <w:p w:rsidR="001E7334" w:rsidRPr="00BB758D" w:rsidRDefault="001E7334" w:rsidP="00107ABE">
      <w:pPr>
        <w:pStyle w:val="ListParagraph"/>
        <w:numPr>
          <w:ilvl w:val="0"/>
          <w:numId w:val="3"/>
        </w:numPr>
      </w:pPr>
      <w:r>
        <w:t>Warm-Up, Review Body Traits</w:t>
      </w:r>
    </w:p>
    <w:p w:rsidR="00107ABE" w:rsidRPr="00BB758D" w:rsidRDefault="001E7334" w:rsidP="00107ABE">
      <w:pPr>
        <w:pStyle w:val="ListParagraph"/>
        <w:numPr>
          <w:ilvl w:val="0"/>
          <w:numId w:val="3"/>
        </w:numPr>
      </w:pPr>
      <w:r>
        <w:t>Laban Workshop</w:t>
      </w:r>
    </w:p>
    <w:p w:rsidR="001E7334" w:rsidRDefault="001E7334" w:rsidP="00107ABE">
      <w:pPr>
        <w:pStyle w:val="ListParagraph"/>
        <w:numPr>
          <w:ilvl w:val="0"/>
          <w:numId w:val="4"/>
        </w:numPr>
        <w:jc w:val="both"/>
      </w:pPr>
      <w:r>
        <w:t>Scene Assignments</w:t>
      </w:r>
    </w:p>
    <w:p w:rsidR="00107ABE" w:rsidRDefault="001E7334" w:rsidP="00107ABE">
      <w:pPr>
        <w:pStyle w:val="ListParagraph"/>
        <w:numPr>
          <w:ilvl w:val="0"/>
          <w:numId w:val="4"/>
        </w:numPr>
        <w:jc w:val="both"/>
      </w:pPr>
      <w:r>
        <w:t>Read Thru Scenes</w:t>
      </w:r>
    </w:p>
    <w:p w:rsidR="001E7334" w:rsidRPr="00BB758D" w:rsidRDefault="001E7334" w:rsidP="00107ABE">
      <w:pPr>
        <w:pStyle w:val="ListParagraph"/>
        <w:numPr>
          <w:ilvl w:val="0"/>
          <w:numId w:val="4"/>
        </w:numPr>
        <w:jc w:val="both"/>
      </w:pPr>
      <w:r>
        <w:t>Homework: Meet to rehearse and analyze scenes, complete physical workseet</w:t>
      </w:r>
    </w:p>
    <w:p w:rsidR="00107ABE" w:rsidRPr="00BB758D" w:rsidRDefault="00107ABE" w:rsidP="00107ABE">
      <w:pPr>
        <w:pStyle w:val="ListParagraph"/>
        <w:ind w:left="2160"/>
        <w:jc w:val="both"/>
      </w:pPr>
    </w:p>
    <w:p w:rsidR="00107ABE" w:rsidRPr="00BB758D" w:rsidRDefault="00107ABE" w:rsidP="00107ABE">
      <w:pPr>
        <w:pStyle w:val="ListParagraph"/>
        <w:ind w:left="2160"/>
        <w:jc w:val="both"/>
      </w:pPr>
    </w:p>
    <w:p w:rsidR="00107ABE" w:rsidRPr="00BB758D" w:rsidRDefault="001E7334" w:rsidP="00107ABE">
      <w:r>
        <w:t>Week 3:</w:t>
      </w:r>
      <w:r>
        <w:tab/>
        <w:t>Exploration of Vocal</w:t>
      </w:r>
    </w:p>
    <w:p w:rsidR="00107ABE" w:rsidRPr="00BB758D" w:rsidRDefault="001E7334" w:rsidP="00107ABE">
      <w:pPr>
        <w:pStyle w:val="ListParagraph"/>
        <w:numPr>
          <w:ilvl w:val="0"/>
          <w:numId w:val="4"/>
        </w:numPr>
        <w:jc w:val="both"/>
      </w:pPr>
      <w:r>
        <w:t>Review second half of acting clips</w:t>
      </w:r>
    </w:p>
    <w:p w:rsidR="00107ABE" w:rsidRPr="00BB758D" w:rsidRDefault="001E7334" w:rsidP="00107ABE">
      <w:pPr>
        <w:pStyle w:val="ListParagraph"/>
        <w:numPr>
          <w:ilvl w:val="0"/>
          <w:numId w:val="4"/>
        </w:numPr>
        <w:jc w:val="both"/>
      </w:pPr>
      <w:r>
        <w:t>Warm-Ups, Review Vocal Traits</w:t>
      </w:r>
    </w:p>
    <w:p w:rsidR="00107ABE" w:rsidRPr="00BB758D" w:rsidRDefault="001E7334" w:rsidP="00107ABE">
      <w:pPr>
        <w:pStyle w:val="ListParagraph"/>
        <w:numPr>
          <w:ilvl w:val="0"/>
          <w:numId w:val="4"/>
        </w:numPr>
        <w:jc w:val="both"/>
      </w:pPr>
      <w:r>
        <w:t>Linklater Workshop</w:t>
      </w:r>
      <w:r w:rsidR="00107ABE" w:rsidRPr="00BB758D">
        <w:t xml:space="preserve"> </w:t>
      </w:r>
    </w:p>
    <w:p w:rsidR="00107ABE" w:rsidRDefault="001E7334" w:rsidP="00DA76CD">
      <w:pPr>
        <w:pStyle w:val="ListParagraph"/>
        <w:numPr>
          <w:ilvl w:val="0"/>
          <w:numId w:val="4"/>
        </w:numPr>
        <w:jc w:val="both"/>
      </w:pPr>
      <w:r>
        <w:t>The Verbal 5 Exercises</w:t>
      </w:r>
    </w:p>
    <w:p w:rsidR="001E7334" w:rsidRDefault="001E7334" w:rsidP="00DA76CD">
      <w:pPr>
        <w:pStyle w:val="ListParagraph"/>
        <w:numPr>
          <w:ilvl w:val="0"/>
          <w:numId w:val="4"/>
        </w:numPr>
        <w:jc w:val="both"/>
      </w:pPr>
      <w:r>
        <w:lastRenderedPageBreak/>
        <w:t>Rehearse Scenes in Class</w:t>
      </w:r>
    </w:p>
    <w:p w:rsidR="001E7334" w:rsidRPr="00BB758D" w:rsidRDefault="001E7334" w:rsidP="001E7334">
      <w:pPr>
        <w:pStyle w:val="ListParagraph"/>
        <w:numPr>
          <w:ilvl w:val="0"/>
          <w:numId w:val="4"/>
        </w:numPr>
        <w:jc w:val="both"/>
      </w:pPr>
      <w:r>
        <w:t>Homework: Rehearse Scenes, Work on Memorization, Complete vocal worksheet</w:t>
      </w:r>
    </w:p>
    <w:p w:rsidR="001E7334" w:rsidRPr="00BB758D" w:rsidRDefault="001E7334" w:rsidP="001E7334">
      <w:pPr>
        <w:pStyle w:val="ListParagraph"/>
        <w:ind w:left="2160"/>
        <w:jc w:val="both"/>
      </w:pPr>
    </w:p>
    <w:p w:rsidR="00107ABE" w:rsidRPr="00BB758D" w:rsidRDefault="00107ABE" w:rsidP="00107ABE">
      <w:r w:rsidRPr="00BB758D">
        <w:t>Week 4:</w:t>
      </w:r>
      <w:r w:rsidRPr="00BB758D">
        <w:tab/>
        <w:t xml:space="preserve">Working Scenes </w:t>
      </w:r>
    </w:p>
    <w:p w:rsidR="001E7334" w:rsidRPr="00BB758D" w:rsidRDefault="00107ABE" w:rsidP="001E7334">
      <w:pPr>
        <w:pStyle w:val="ListParagraph"/>
        <w:numPr>
          <w:ilvl w:val="0"/>
          <w:numId w:val="5"/>
        </w:numPr>
      </w:pPr>
      <w:r w:rsidRPr="00BB758D">
        <w:t>Warm-ups</w:t>
      </w:r>
      <w:r w:rsidR="001E7334">
        <w:t>/Games</w:t>
      </w:r>
    </w:p>
    <w:p w:rsidR="00107ABE" w:rsidRDefault="00107ABE" w:rsidP="001E7334">
      <w:pPr>
        <w:pStyle w:val="ListParagraph"/>
        <w:numPr>
          <w:ilvl w:val="0"/>
          <w:numId w:val="5"/>
        </w:numPr>
      </w:pPr>
      <w:r w:rsidRPr="00BB758D">
        <w:t>Rehearse scenes with feedback</w:t>
      </w:r>
    </w:p>
    <w:p w:rsidR="001E7334" w:rsidRPr="00BB758D" w:rsidRDefault="001E7334" w:rsidP="001E7334">
      <w:pPr>
        <w:pStyle w:val="ListParagraph"/>
        <w:numPr>
          <w:ilvl w:val="0"/>
          <w:numId w:val="5"/>
        </w:numPr>
      </w:pPr>
      <w:r>
        <w:t xml:space="preserve">Homework: Rehearse/Memorize Scenes </w:t>
      </w:r>
    </w:p>
    <w:p w:rsidR="00107ABE" w:rsidRPr="00BB758D" w:rsidRDefault="00107ABE" w:rsidP="00107ABE"/>
    <w:p w:rsidR="00107ABE" w:rsidRPr="00BB758D" w:rsidRDefault="00107ABE" w:rsidP="00107ABE">
      <w:r w:rsidRPr="00BB758D">
        <w:t>Week 5:</w:t>
      </w:r>
      <w:r w:rsidRPr="00BB758D">
        <w:tab/>
        <w:t>Working Scenes (Memorized)</w:t>
      </w:r>
    </w:p>
    <w:p w:rsidR="00107ABE" w:rsidRPr="00BB758D" w:rsidRDefault="00107ABE" w:rsidP="00107ABE">
      <w:pPr>
        <w:pStyle w:val="ListParagraph"/>
        <w:numPr>
          <w:ilvl w:val="0"/>
          <w:numId w:val="6"/>
        </w:numPr>
      </w:pPr>
      <w:r w:rsidRPr="00BB758D">
        <w:t>Warm-ups</w:t>
      </w:r>
      <w:r w:rsidR="001E7334">
        <w:t>/Games</w:t>
      </w:r>
    </w:p>
    <w:p w:rsidR="00107ABE" w:rsidRPr="00BB758D" w:rsidRDefault="00107ABE" w:rsidP="00107ABE">
      <w:pPr>
        <w:pStyle w:val="ListParagraph"/>
        <w:numPr>
          <w:ilvl w:val="0"/>
          <w:numId w:val="6"/>
        </w:numPr>
      </w:pPr>
      <w:r w:rsidRPr="00BB758D">
        <w:t>Work scenes with your partner</w:t>
      </w:r>
    </w:p>
    <w:p w:rsidR="00107ABE" w:rsidRDefault="00107ABE" w:rsidP="00107ABE">
      <w:pPr>
        <w:pStyle w:val="ListParagraph"/>
        <w:numPr>
          <w:ilvl w:val="0"/>
          <w:numId w:val="6"/>
        </w:numPr>
      </w:pPr>
      <w:r w:rsidRPr="00BB758D">
        <w:t>Share and discuss choices</w:t>
      </w:r>
    </w:p>
    <w:p w:rsidR="001E7334" w:rsidRPr="00BB758D" w:rsidRDefault="001E7334" w:rsidP="00107ABE">
      <w:pPr>
        <w:pStyle w:val="ListParagraph"/>
        <w:numPr>
          <w:ilvl w:val="0"/>
          <w:numId w:val="6"/>
        </w:numPr>
      </w:pPr>
      <w:r>
        <w:t>Homework: Rehearse Scenes</w:t>
      </w:r>
    </w:p>
    <w:p w:rsidR="00107ABE" w:rsidRPr="00BB758D" w:rsidRDefault="00107ABE" w:rsidP="00107ABE"/>
    <w:p w:rsidR="00107ABE" w:rsidRPr="00BB758D" w:rsidRDefault="00107ABE" w:rsidP="00107ABE">
      <w:r w:rsidRPr="00BB758D">
        <w:t>Week 6:</w:t>
      </w:r>
      <w:r w:rsidRPr="00BB758D">
        <w:tab/>
        <w:t>Perform Final Scenes (Memorized)</w:t>
      </w:r>
    </w:p>
    <w:p w:rsidR="00107ABE" w:rsidRPr="00BB758D" w:rsidRDefault="00107ABE" w:rsidP="00107ABE">
      <w:pPr>
        <w:pStyle w:val="ListParagraph"/>
        <w:numPr>
          <w:ilvl w:val="0"/>
          <w:numId w:val="8"/>
        </w:numPr>
      </w:pPr>
      <w:r w:rsidRPr="00BB758D">
        <w:t xml:space="preserve">Discuss </w:t>
      </w:r>
      <w:r w:rsidR="001E7334">
        <w:t xml:space="preserve">physical and vocal </w:t>
      </w:r>
      <w:r w:rsidRPr="00BB758D">
        <w:t xml:space="preserve">character work actor found for the scene on his/her own </w:t>
      </w:r>
    </w:p>
    <w:p w:rsidR="00107ABE" w:rsidRPr="00BB758D" w:rsidRDefault="00107ABE" w:rsidP="00107ABE">
      <w:pPr>
        <w:pStyle w:val="ListParagraph"/>
        <w:numPr>
          <w:ilvl w:val="0"/>
          <w:numId w:val="8"/>
        </w:numPr>
      </w:pPr>
      <w:r w:rsidRPr="00BB758D">
        <w:t>Wrap-up</w:t>
      </w:r>
    </w:p>
    <w:p w:rsidR="003A50D6" w:rsidRPr="00BB758D" w:rsidRDefault="003A50D6" w:rsidP="00CA0A2D">
      <w:pPr>
        <w:spacing w:after="200" w:line="276" w:lineRule="auto"/>
        <w:contextualSpacing/>
        <w:rPr>
          <w:rFonts w:eastAsiaTheme="minorHAnsi"/>
          <w:sz w:val="22"/>
          <w:szCs w:val="22"/>
        </w:rPr>
      </w:pPr>
    </w:p>
    <w:p w:rsidR="00A41761" w:rsidRPr="00BB758D" w:rsidRDefault="00A41761" w:rsidP="00CA0A2D">
      <w:pPr>
        <w:spacing w:after="200" w:line="276" w:lineRule="auto"/>
        <w:contextualSpacing/>
        <w:rPr>
          <w:rFonts w:eastAsiaTheme="minorHAnsi"/>
          <w:sz w:val="22"/>
          <w:szCs w:val="22"/>
        </w:rPr>
      </w:pPr>
    </w:p>
    <w:p w:rsidR="00A41761" w:rsidRPr="00BB758D" w:rsidRDefault="00A41761" w:rsidP="00CA0A2D">
      <w:pPr>
        <w:spacing w:after="200" w:line="276" w:lineRule="auto"/>
        <w:contextualSpacing/>
        <w:rPr>
          <w:rFonts w:eastAsiaTheme="minorHAnsi"/>
          <w:sz w:val="22"/>
          <w:szCs w:val="22"/>
        </w:rPr>
      </w:pPr>
    </w:p>
    <w:p w:rsidR="00A41761" w:rsidRPr="00BB758D" w:rsidRDefault="00A41761" w:rsidP="00CA0A2D">
      <w:pPr>
        <w:spacing w:after="200" w:line="276" w:lineRule="auto"/>
        <w:contextualSpacing/>
        <w:rPr>
          <w:rFonts w:eastAsiaTheme="minorHAnsi"/>
          <w:sz w:val="22"/>
          <w:szCs w:val="22"/>
        </w:rPr>
      </w:pPr>
    </w:p>
    <w:p w:rsidR="00CA0A2D" w:rsidRPr="00BB758D" w:rsidRDefault="00CA0A2D" w:rsidP="00CA0A2D">
      <w:pPr>
        <w:spacing w:after="200" w:line="276" w:lineRule="auto"/>
        <w:contextualSpacing/>
        <w:rPr>
          <w:rFonts w:eastAsiaTheme="minorHAnsi"/>
          <w:sz w:val="22"/>
          <w:szCs w:val="22"/>
        </w:rPr>
      </w:pPr>
      <w:r w:rsidRPr="00BB758D">
        <w:rPr>
          <w:rFonts w:eastAsiaTheme="minorHAnsi"/>
          <w:sz w:val="22"/>
          <w:szCs w:val="22"/>
        </w:rPr>
        <w:t xml:space="preserve">I have read and understand the code of conduct for courses at The Sharon L. Morse Performing Arts Center and adhere to these rules and regulations. </w:t>
      </w:r>
    </w:p>
    <w:p w:rsidR="00CA0A2D" w:rsidRPr="00BB758D" w:rsidRDefault="00CA0A2D" w:rsidP="00CA0A2D">
      <w:pPr>
        <w:spacing w:after="200" w:line="276" w:lineRule="auto"/>
        <w:contextualSpacing/>
        <w:rPr>
          <w:rFonts w:eastAsiaTheme="minorHAnsi"/>
          <w:sz w:val="22"/>
          <w:szCs w:val="22"/>
        </w:rPr>
      </w:pPr>
    </w:p>
    <w:p w:rsidR="00CA0A2D" w:rsidRPr="00BB758D" w:rsidRDefault="00CA0A2D" w:rsidP="00CA0A2D">
      <w:pPr>
        <w:spacing w:after="200" w:line="276" w:lineRule="auto"/>
        <w:contextualSpacing/>
        <w:rPr>
          <w:rFonts w:eastAsiaTheme="minorHAnsi"/>
          <w:sz w:val="22"/>
          <w:szCs w:val="22"/>
        </w:rPr>
      </w:pPr>
    </w:p>
    <w:p w:rsidR="00CA0A2D" w:rsidRPr="00BB758D" w:rsidRDefault="00CA0A2D" w:rsidP="00CA0A2D">
      <w:pPr>
        <w:spacing w:after="200" w:line="276" w:lineRule="auto"/>
        <w:rPr>
          <w:rFonts w:eastAsiaTheme="minorHAnsi"/>
          <w:sz w:val="22"/>
          <w:szCs w:val="22"/>
        </w:rPr>
      </w:pPr>
    </w:p>
    <w:p w:rsidR="00CA0A2D" w:rsidRPr="00BB758D" w:rsidRDefault="00CA0A2D" w:rsidP="00CA0A2D">
      <w:pPr>
        <w:spacing w:after="200"/>
        <w:contextualSpacing/>
        <w:rPr>
          <w:rFonts w:eastAsiaTheme="minorHAnsi"/>
          <w:sz w:val="22"/>
          <w:szCs w:val="22"/>
        </w:rPr>
      </w:pPr>
      <w:r w:rsidRPr="00BB758D">
        <w:rPr>
          <w:rFonts w:eastAsiaTheme="minorHAnsi"/>
          <w:sz w:val="22"/>
          <w:szCs w:val="22"/>
        </w:rPr>
        <w:t>__________________________</w:t>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t>__________________________</w:t>
      </w:r>
    </w:p>
    <w:p w:rsidR="00CA0A2D" w:rsidRPr="00BB758D" w:rsidRDefault="00CA0A2D" w:rsidP="00CA0A2D">
      <w:pPr>
        <w:spacing w:after="200"/>
        <w:contextualSpacing/>
        <w:rPr>
          <w:rFonts w:eastAsiaTheme="minorHAnsi"/>
          <w:sz w:val="22"/>
          <w:szCs w:val="22"/>
        </w:rPr>
      </w:pPr>
      <w:r w:rsidRPr="00BB758D">
        <w:rPr>
          <w:rFonts w:eastAsiaTheme="minorHAnsi"/>
          <w:sz w:val="22"/>
          <w:szCs w:val="22"/>
        </w:rPr>
        <w:t xml:space="preserve">Student’s name (Please Print) </w:t>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r>
      <w:r w:rsidRPr="00BB758D">
        <w:rPr>
          <w:rFonts w:eastAsiaTheme="minorHAnsi"/>
          <w:sz w:val="22"/>
          <w:szCs w:val="22"/>
        </w:rPr>
        <w:tab/>
        <w:t>Date</w:t>
      </w:r>
    </w:p>
    <w:p w:rsidR="00CA0A2D" w:rsidRPr="00BB758D" w:rsidRDefault="00CA0A2D" w:rsidP="00CA0A2D">
      <w:pPr>
        <w:spacing w:after="200"/>
        <w:contextualSpacing/>
        <w:rPr>
          <w:rFonts w:eastAsiaTheme="minorHAnsi"/>
          <w:sz w:val="22"/>
          <w:szCs w:val="22"/>
        </w:rPr>
      </w:pPr>
    </w:p>
    <w:p w:rsidR="00CA0A2D" w:rsidRPr="00BB758D" w:rsidRDefault="00CA0A2D" w:rsidP="00CA0A2D">
      <w:pPr>
        <w:spacing w:after="200"/>
        <w:contextualSpacing/>
        <w:rPr>
          <w:rFonts w:eastAsiaTheme="minorHAnsi"/>
          <w:sz w:val="22"/>
          <w:szCs w:val="22"/>
        </w:rPr>
      </w:pPr>
    </w:p>
    <w:p w:rsidR="00CA0A2D" w:rsidRPr="00BB758D" w:rsidRDefault="00CA0A2D" w:rsidP="00CA0A2D">
      <w:pPr>
        <w:spacing w:after="200"/>
        <w:contextualSpacing/>
        <w:rPr>
          <w:rFonts w:eastAsiaTheme="minorHAnsi"/>
          <w:sz w:val="22"/>
          <w:szCs w:val="22"/>
        </w:rPr>
      </w:pPr>
    </w:p>
    <w:p w:rsidR="00CA0A2D" w:rsidRPr="00BB758D" w:rsidRDefault="00CA0A2D" w:rsidP="00CA0A2D">
      <w:pPr>
        <w:spacing w:after="200"/>
        <w:contextualSpacing/>
        <w:rPr>
          <w:rFonts w:eastAsiaTheme="minorHAnsi"/>
          <w:sz w:val="22"/>
          <w:szCs w:val="22"/>
        </w:rPr>
      </w:pPr>
      <w:r w:rsidRPr="00BB758D">
        <w:rPr>
          <w:rFonts w:eastAsiaTheme="minorHAnsi"/>
          <w:sz w:val="22"/>
          <w:szCs w:val="22"/>
        </w:rPr>
        <w:t>__________________________</w:t>
      </w:r>
    </w:p>
    <w:p w:rsidR="00CA0A2D" w:rsidRPr="00BB758D" w:rsidRDefault="00CA0A2D" w:rsidP="00CA0A2D">
      <w:pPr>
        <w:spacing w:after="200"/>
        <w:contextualSpacing/>
        <w:rPr>
          <w:rFonts w:eastAsiaTheme="minorHAnsi"/>
          <w:sz w:val="22"/>
          <w:szCs w:val="22"/>
        </w:rPr>
      </w:pPr>
      <w:r w:rsidRPr="00BB758D">
        <w:rPr>
          <w:rFonts w:eastAsiaTheme="minorHAnsi"/>
          <w:sz w:val="22"/>
          <w:szCs w:val="22"/>
        </w:rPr>
        <w:t>Students Signature</w:t>
      </w:r>
    </w:p>
    <w:p w:rsidR="00CA0A2D" w:rsidRPr="00BB758D" w:rsidRDefault="00CA0A2D" w:rsidP="00CA0A2D">
      <w:pPr>
        <w:spacing w:after="200" w:line="276" w:lineRule="auto"/>
        <w:rPr>
          <w:rFonts w:eastAsiaTheme="minorHAnsi"/>
          <w:sz w:val="22"/>
          <w:szCs w:val="22"/>
        </w:rPr>
      </w:pPr>
      <w:r w:rsidRPr="00BB758D">
        <w:rPr>
          <w:rFonts w:eastAsiaTheme="minorHAnsi"/>
          <w:sz w:val="22"/>
          <w:szCs w:val="22"/>
        </w:rPr>
        <w:t xml:space="preserve">  </w:t>
      </w:r>
    </w:p>
    <w:p w:rsidR="00CA0A2D" w:rsidRPr="00BB758D" w:rsidRDefault="00CA0A2D" w:rsidP="00CA0A2D"/>
    <w:p w:rsidR="00CA0A2D" w:rsidRPr="00BB758D" w:rsidRDefault="00CA0A2D" w:rsidP="00CA0A2D">
      <w:r w:rsidRPr="00BB758D">
        <w:t>________________________</w:t>
      </w:r>
    </w:p>
    <w:p w:rsidR="00CA0A2D" w:rsidRPr="00BB758D" w:rsidRDefault="00914B3D" w:rsidP="00CA0A2D">
      <w:r w:rsidRPr="00BB758D">
        <w:t xml:space="preserve">Nathaniel Niemi, </w:t>
      </w:r>
      <w:r w:rsidR="00CA0A2D" w:rsidRPr="00BB758D">
        <w:t>M.F.A</w:t>
      </w:r>
      <w:r w:rsidR="00CA0A2D" w:rsidRPr="00BB758D">
        <w:tab/>
      </w:r>
      <w:r w:rsidR="00CA0A2D" w:rsidRPr="00BB758D">
        <w:tab/>
      </w:r>
      <w:r w:rsidR="00CA0A2D" w:rsidRPr="00BB758D">
        <w:tab/>
      </w:r>
      <w:r w:rsidR="00CA0A2D" w:rsidRPr="00BB758D">
        <w:tab/>
      </w:r>
      <w:r w:rsidR="00CA0A2D" w:rsidRPr="00BB758D">
        <w:tab/>
      </w:r>
      <w:r w:rsidR="00CA0A2D" w:rsidRPr="00BB758D">
        <w:tab/>
      </w:r>
      <w:r w:rsidR="00CA0A2D" w:rsidRPr="00BB758D">
        <w:tab/>
      </w:r>
      <w:r w:rsidR="00CA0A2D" w:rsidRPr="00BB758D">
        <w:tab/>
      </w:r>
      <w:r w:rsidR="00CA0A2D" w:rsidRPr="00BB758D">
        <w:tab/>
      </w:r>
    </w:p>
    <w:p w:rsidR="00CA0A2D" w:rsidRPr="00BB758D" w:rsidRDefault="00CA0A2D" w:rsidP="00CA0A2D">
      <w:r w:rsidRPr="00BB758D">
        <w:t>Direct</w:t>
      </w:r>
      <w:r w:rsidR="00514CD7" w:rsidRPr="00BB758D">
        <w:t>or</w:t>
      </w:r>
      <w:r w:rsidRPr="00BB758D">
        <w:t xml:space="preserve"> of Education</w:t>
      </w:r>
    </w:p>
    <w:p w:rsidR="00CA0A2D" w:rsidRPr="00BB758D" w:rsidRDefault="00CA0A2D" w:rsidP="00CA0A2D">
      <w:r w:rsidRPr="00BB758D">
        <w:t>The Sharon L. Morse Performing Arts Center</w:t>
      </w:r>
      <w:r w:rsidRPr="00BB758D">
        <w:tab/>
      </w:r>
    </w:p>
    <w:p w:rsidR="00CA0A2D" w:rsidRPr="00BB758D" w:rsidRDefault="00CA0A2D" w:rsidP="008C5CEF"/>
    <w:sectPr w:rsidR="00CA0A2D" w:rsidRPr="00BB75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EF" w:rsidRDefault="008C5CEF" w:rsidP="008C5CEF">
      <w:r>
        <w:separator/>
      </w:r>
    </w:p>
  </w:endnote>
  <w:endnote w:type="continuationSeparator" w:id="0">
    <w:p w:rsidR="008C5CEF" w:rsidRDefault="008C5CEF" w:rsidP="008C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13" w:rsidRDefault="00914B3D">
    <w:pPr>
      <w:pStyle w:val="Footer"/>
      <w:jc w:val="right"/>
    </w:pPr>
    <w:r>
      <w:t>Niemi</w:t>
    </w:r>
    <w:r w:rsidR="002B4A13">
      <w:t xml:space="preserve"> </w:t>
    </w:r>
    <w:sdt>
      <w:sdtPr>
        <w:id w:val="317926982"/>
        <w:docPartObj>
          <w:docPartGallery w:val="Page Numbers (Bottom of Page)"/>
          <w:docPartUnique/>
        </w:docPartObj>
      </w:sdtPr>
      <w:sdtEndPr>
        <w:rPr>
          <w:noProof/>
        </w:rPr>
      </w:sdtEndPr>
      <w:sdtContent>
        <w:r w:rsidR="002B4A13">
          <w:fldChar w:fldCharType="begin"/>
        </w:r>
        <w:r w:rsidR="002B4A13">
          <w:instrText xml:space="preserve"> PAGE   \* MERGEFORMAT </w:instrText>
        </w:r>
        <w:r w:rsidR="002B4A13">
          <w:fldChar w:fldCharType="separate"/>
        </w:r>
        <w:r w:rsidR="003F6AD1">
          <w:rPr>
            <w:noProof/>
          </w:rPr>
          <w:t>5</w:t>
        </w:r>
        <w:r w:rsidR="002B4A13">
          <w:rPr>
            <w:noProof/>
          </w:rPr>
          <w:fldChar w:fldCharType="end"/>
        </w:r>
      </w:sdtContent>
    </w:sdt>
  </w:p>
  <w:p w:rsidR="002B4A13" w:rsidRDefault="002B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EF" w:rsidRDefault="008C5CEF" w:rsidP="008C5CEF">
      <w:r>
        <w:separator/>
      </w:r>
    </w:p>
  </w:footnote>
  <w:footnote w:type="continuationSeparator" w:id="0">
    <w:p w:rsidR="008C5CEF" w:rsidRDefault="008C5CEF" w:rsidP="008C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EF" w:rsidRDefault="008C5CEF" w:rsidP="008C5CEF">
    <w:pPr>
      <w:pStyle w:val="Header"/>
      <w:jc w:val="center"/>
    </w:pPr>
    <w:r>
      <w:rPr>
        <w:rFonts w:ascii="Calibri" w:hAnsi="Calibri"/>
        <w:noProof/>
        <w:color w:val="000000"/>
      </w:rPr>
      <w:drawing>
        <wp:inline distT="0" distB="0" distL="0" distR="0" wp14:anchorId="72BED2AF" wp14:editId="1DA5831B">
          <wp:extent cx="1562100" cy="723900"/>
          <wp:effectExtent l="0" t="0" r="0" b="0"/>
          <wp:docPr id="1" name="Picture 1" descr="https://lh6.googleusercontent.com/WBqlS8ERUAr6JZ6ns0Q5iD7Odc3LLmVtApl_mUYn7Bcd9jWUtKiWIvTFXwY1jSagx913Ie29ZR2tx2loch_J1lKCPLOC0MQQ9INCmbtQVJ1p98_9ZReF3PrdAdsungFnBvecKOhuLD7JI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BqlS8ERUAr6JZ6ns0Q5iD7Odc3LLmVtApl_mUYn7Bcd9jWUtKiWIvTFXwY1jSagx913Ie29ZR2tx2loch_J1lKCPLOC0MQQ9INCmbtQVJ1p98_9ZReF3PrdAdsungFnBvecKOhuLD7JI1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9F0"/>
    <w:multiLevelType w:val="multilevel"/>
    <w:tmpl w:val="884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041B"/>
    <w:multiLevelType w:val="hybridMultilevel"/>
    <w:tmpl w:val="D3AAB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7F58F1"/>
    <w:multiLevelType w:val="multilevel"/>
    <w:tmpl w:val="B17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416B"/>
    <w:multiLevelType w:val="multilevel"/>
    <w:tmpl w:val="CE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F61AD"/>
    <w:multiLevelType w:val="hybridMultilevel"/>
    <w:tmpl w:val="D1183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72F18"/>
    <w:multiLevelType w:val="hybridMultilevel"/>
    <w:tmpl w:val="BB484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36BAF"/>
    <w:multiLevelType w:val="multilevel"/>
    <w:tmpl w:val="B31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5400"/>
    <w:multiLevelType w:val="multilevel"/>
    <w:tmpl w:val="BC1C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404B2"/>
    <w:multiLevelType w:val="hybridMultilevel"/>
    <w:tmpl w:val="09AC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42A30"/>
    <w:multiLevelType w:val="hybridMultilevel"/>
    <w:tmpl w:val="CDB08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EE4E38"/>
    <w:multiLevelType w:val="multilevel"/>
    <w:tmpl w:val="0D0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E02AC"/>
    <w:multiLevelType w:val="multilevel"/>
    <w:tmpl w:val="5C5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A4039"/>
    <w:multiLevelType w:val="multilevel"/>
    <w:tmpl w:val="F6B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31CB9"/>
    <w:multiLevelType w:val="multilevel"/>
    <w:tmpl w:val="43D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50FD5"/>
    <w:multiLevelType w:val="multilevel"/>
    <w:tmpl w:val="3F0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C242A"/>
    <w:multiLevelType w:val="hybridMultilevel"/>
    <w:tmpl w:val="F2F0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2D2705"/>
    <w:multiLevelType w:val="hybridMultilevel"/>
    <w:tmpl w:val="5024E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34C232C"/>
    <w:multiLevelType w:val="hybridMultilevel"/>
    <w:tmpl w:val="1DDCC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F50AB3"/>
    <w:multiLevelType w:val="multilevel"/>
    <w:tmpl w:val="48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93233"/>
    <w:multiLevelType w:val="multilevel"/>
    <w:tmpl w:val="F86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6"/>
  </w:num>
  <w:num w:numId="4">
    <w:abstractNumId w:val="4"/>
  </w:num>
  <w:num w:numId="5">
    <w:abstractNumId w:val="17"/>
  </w:num>
  <w:num w:numId="6">
    <w:abstractNumId w:val="1"/>
  </w:num>
  <w:num w:numId="7">
    <w:abstractNumId w:val="5"/>
  </w:num>
  <w:num w:numId="8">
    <w:abstractNumId w:val="15"/>
  </w:num>
  <w:num w:numId="9">
    <w:abstractNumId w:val="7"/>
  </w:num>
  <w:num w:numId="10">
    <w:abstractNumId w:val="3"/>
  </w:num>
  <w:num w:numId="11">
    <w:abstractNumId w:val="12"/>
  </w:num>
  <w:num w:numId="12">
    <w:abstractNumId w:val="0"/>
  </w:num>
  <w:num w:numId="13">
    <w:abstractNumId w:val="6"/>
  </w:num>
  <w:num w:numId="14">
    <w:abstractNumId w:val="18"/>
  </w:num>
  <w:num w:numId="15">
    <w:abstractNumId w:val="2"/>
  </w:num>
  <w:num w:numId="16">
    <w:abstractNumId w:val="14"/>
  </w:num>
  <w:num w:numId="17">
    <w:abstractNumId w:val="11"/>
  </w:num>
  <w:num w:numId="18">
    <w:abstractNumId w:val="1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EF"/>
    <w:rsid w:val="0006487B"/>
    <w:rsid w:val="00107ABE"/>
    <w:rsid w:val="001906CA"/>
    <w:rsid w:val="001B34A1"/>
    <w:rsid w:val="001E7334"/>
    <w:rsid w:val="0020249B"/>
    <w:rsid w:val="002B4A13"/>
    <w:rsid w:val="003A11B1"/>
    <w:rsid w:val="003A50D6"/>
    <w:rsid w:val="003F6AD1"/>
    <w:rsid w:val="003F7D07"/>
    <w:rsid w:val="00514CD7"/>
    <w:rsid w:val="0056571C"/>
    <w:rsid w:val="005D7882"/>
    <w:rsid w:val="00666B4F"/>
    <w:rsid w:val="00713042"/>
    <w:rsid w:val="00787BE3"/>
    <w:rsid w:val="008A6576"/>
    <w:rsid w:val="008C5CEF"/>
    <w:rsid w:val="00914B3D"/>
    <w:rsid w:val="00982A06"/>
    <w:rsid w:val="00986A39"/>
    <w:rsid w:val="00A41761"/>
    <w:rsid w:val="00A55C51"/>
    <w:rsid w:val="00AF738E"/>
    <w:rsid w:val="00B469A6"/>
    <w:rsid w:val="00B8395F"/>
    <w:rsid w:val="00BB758D"/>
    <w:rsid w:val="00BD2860"/>
    <w:rsid w:val="00BF24E9"/>
    <w:rsid w:val="00CA0A2D"/>
    <w:rsid w:val="00D67BEA"/>
    <w:rsid w:val="00E103CE"/>
    <w:rsid w:val="00E30F8B"/>
    <w:rsid w:val="00EA72F2"/>
    <w:rsid w:val="00EC1CEF"/>
    <w:rsid w:val="00F37433"/>
    <w:rsid w:val="00FC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6C64BFB-241A-47BB-A9D2-6C9A093D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CEF"/>
    <w:rPr>
      <w:color w:val="0000FF"/>
      <w:u w:val="single"/>
    </w:rPr>
  </w:style>
  <w:style w:type="paragraph" w:styleId="Header">
    <w:name w:val="header"/>
    <w:basedOn w:val="Normal"/>
    <w:link w:val="HeaderChar"/>
    <w:uiPriority w:val="99"/>
    <w:unhideWhenUsed/>
    <w:rsid w:val="008C5CEF"/>
    <w:pPr>
      <w:tabs>
        <w:tab w:val="center" w:pos="4680"/>
        <w:tab w:val="right" w:pos="9360"/>
      </w:tabs>
    </w:pPr>
  </w:style>
  <w:style w:type="character" w:customStyle="1" w:styleId="HeaderChar">
    <w:name w:val="Header Char"/>
    <w:basedOn w:val="DefaultParagraphFont"/>
    <w:link w:val="Header"/>
    <w:uiPriority w:val="99"/>
    <w:rsid w:val="008C5C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CEF"/>
    <w:pPr>
      <w:tabs>
        <w:tab w:val="center" w:pos="4680"/>
        <w:tab w:val="right" w:pos="9360"/>
      </w:tabs>
    </w:pPr>
  </w:style>
  <w:style w:type="character" w:customStyle="1" w:styleId="FooterChar">
    <w:name w:val="Footer Char"/>
    <w:basedOn w:val="DefaultParagraphFont"/>
    <w:link w:val="Footer"/>
    <w:uiPriority w:val="99"/>
    <w:rsid w:val="008C5C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EF"/>
    <w:rPr>
      <w:rFonts w:ascii="Tahoma" w:hAnsi="Tahoma" w:cs="Tahoma"/>
      <w:sz w:val="16"/>
      <w:szCs w:val="16"/>
    </w:rPr>
  </w:style>
  <w:style w:type="character" w:customStyle="1" w:styleId="BalloonTextChar">
    <w:name w:val="Balloon Text Char"/>
    <w:basedOn w:val="DefaultParagraphFont"/>
    <w:link w:val="BalloonText"/>
    <w:uiPriority w:val="99"/>
    <w:semiHidden/>
    <w:rsid w:val="008C5CEF"/>
    <w:rPr>
      <w:rFonts w:ascii="Tahoma" w:eastAsia="Times New Roman" w:hAnsi="Tahoma" w:cs="Tahoma"/>
      <w:sz w:val="16"/>
      <w:szCs w:val="16"/>
    </w:rPr>
  </w:style>
  <w:style w:type="paragraph" w:styleId="ListParagraph">
    <w:name w:val="List Paragraph"/>
    <w:basedOn w:val="Normal"/>
    <w:uiPriority w:val="34"/>
    <w:qFormat/>
    <w:rsid w:val="00E30F8B"/>
    <w:pPr>
      <w:ind w:left="720"/>
      <w:contextualSpacing/>
    </w:pPr>
  </w:style>
  <w:style w:type="paragraph" w:styleId="NormalWeb">
    <w:name w:val="Normal (Web)"/>
    <w:basedOn w:val="Normal"/>
    <w:uiPriority w:val="99"/>
    <w:unhideWhenUsed/>
    <w:rsid w:val="00B8395F"/>
    <w:pPr>
      <w:spacing w:before="100" w:beforeAutospacing="1" w:after="100" w:afterAutospacing="1"/>
    </w:pPr>
  </w:style>
  <w:style w:type="character" w:customStyle="1" w:styleId="apple-tab-span">
    <w:name w:val="apple-tab-span"/>
    <w:basedOn w:val="DefaultParagraphFont"/>
    <w:rsid w:val="00BB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934">
      <w:bodyDiv w:val="1"/>
      <w:marLeft w:val="0"/>
      <w:marRight w:val="0"/>
      <w:marTop w:val="0"/>
      <w:marBottom w:val="0"/>
      <w:divBdr>
        <w:top w:val="none" w:sz="0" w:space="0" w:color="auto"/>
        <w:left w:val="none" w:sz="0" w:space="0" w:color="auto"/>
        <w:bottom w:val="none" w:sz="0" w:space="0" w:color="auto"/>
        <w:right w:val="none" w:sz="0" w:space="0" w:color="auto"/>
      </w:divBdr>
    </w:div>
    <w:div w:id="5860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iel.Niemi@Thevill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43D5-8F44-496E-8913-21CACB81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Villages</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Trevin</dc:creator>
  <cp:lastModifiedBy>Niemi, Nathaniel</cp:lastModifiedBy>
  <cp:revision>2</cp:revision>
  <cp:lastPrinted>2016-01-18T16:34:00Z</cp:lastPrinted>
  <dcterms:created xsi:type="dcterms:W3CDTF">2022-03-31T16:57:00Z</dcterms:created>
  <dcterms:modified xsi:type="dcterms:W3CDTF">2022-03-31T16:57:00Z</dcterms:modified>
</cp:coreProperties>
</file>